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0FCB6" w14:textId="7B172D48" w:rsidR="00FD5398" w:rsidRPr="00A86D0D" w:rsidRDefault="00FD5398" w:rsidP="00FD539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08405342"/>
      <w:bookmarkStart w:id="1" w:name="_Hlk208322715"/>
      <w:r w:rsidRPr="00A86D0D">
        <w:rPr>
          <w:rFonts w:ascii="Times New Roman" w:hAnsi="Times New Roman"/>
          <w:b/>
          <w:bCs/>
          <w:sz w:val="28"/>
          <w:szCs w:val="28"/>
        </w:rPr>
        <w:t>Phụ lục I</w:t>
      </w:r>
    </w:p>
    <w:p w14:paraId="0440D522" w14:textId="2556C5EA" w:rsidR="0039656E" w:rsidRPr="00A86D0D" w:rsidRDefault="0039656E" w:rsidP="003965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6D0D">
        <w:rPr>
          <w:rFonts w:ascii="Times New Roman" w:hAnsi="Times New Roman"/>
          <w:b/>
          <w:bCs/>
          <w:sz w:val="28"/>
          <w:szCs w:val="28"/>
        </w:rPr>
        <w:t>DANH SÁCH PHÂN BỔ BIÊN CHẾ</w:t>
      </w:r>
      <w:r w:rsidR="00CF6C21" w:rsidRPr="00A86D0D">
        <w:rPr>
          <w:rFonts w:ascii="Times New Roman" w:hAnsi="Times New Roman"/>
          <w:b/>
          <w:bCs/>
          <w:sz w:val="28"/>
          <w:szCs w:val="28"/>
        </w:rPr>
        <w:t xml:space="preserve"> CÁN BỘ,</w:t>
      </w:r>
      <w:r w:rsidRPr="00A86D0D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2" w:name="_Hlk209179823"/>
      <w:r w:rsidRPr="00A86D0D">
        <w:rPr>
          <w:rFonts w:ascii="Times New Roman" w:hAnsi="Times New Roman"/>
          <w:b/>
          <w:bCs/>
          <w:sz w:val="28"/>
          <w:szCs w:val="28"/>
        </w:rPr>
        <w:t xml:space="preserve">CÔNG CHỨC TRONG </w:t>
      </w:r>
      <w:r w:rsidRPr="00A86D0D">
        <w:rPr>
          <w:rFonts w:ascii="Times New Roman" w:hAnsi="Times New Roman"/>
          <w:b/>
          <w:bCs/>
          <w:sz w:val="28"/>
          <w:szCs w:val="28"/>
        </w:rPr>
        <w:br/>
        <w:t>CƠ QUAN CỦA HỘI ĐỒNG NHÂN DÂN</w:t>
      </w:r>
      <w:r w:rsidR="00FE3077" w:rsidRPr="00A86D0D">
        <w:rPr>
          <w:rFonts w:ascii="Times New Roman" w:hAnsi="Times New Roman"/>
          <w:b/>
          <w:bCs/>
          <w:sz w:val="28"/>
          <w:szCs w:val="28"/>
        </w:rPr>
        <w:t xml:space="preserve"> TỈNH</w:t>
      </w:r>
      <w:r w:rsidRPr="00A86D0D">
        <w:rPr>
          <w:rFonts w:ascii="Times New Roman" w:hAnsi="Times New Roman"/>
          <w:b/>
          <w:bCs/>
          <w:sz w:val="28"/>
          <w:szCs w:val="28"/>
        </w:rPr>
        <w:t>, ỦY BAN NHÂN DÂN TỈNH, ỦY BAN NHÂN DÂN CẤP XÃ NĂM 2025</w:t>
      </w:r>
      <w:bookmarkEnd w:id="2"/>
    </w:p>
    <w:p w14:paraId="76674558" w14:textId="23BB8E3A" w:rsidR="00FD5398" w:rsidRPr="00A86D0D" w:rsidRDefault="00AB6BE7" w:rsidP="00FD5398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A86D0D">
        <w:rPr>
          <w:rFonts w:ascii="Times New Roman" w:hAnsi="Times New Roman"/>
          <w:i/>
          <w:iCs/>
          <w:sz w:val="28"/>
          <w:szCs w:val="28"/>
        </w:rPr>
        <w:t xml:space="preserve">(Kèm theo Nghị quyết số 30/NQ-HĐND ngày 03 </w:t>
      </w:r>
      <w:r w:rsidR="008E3336" w:rsidRPr="00A86D0D">
        <w:rPr>
          <w:rFonts w:ascii="Times New Roman" w:hAnsi="Times New Roman"/>
          <w:i/>
          <w:iCs/>
          <w:sz w:val="28"/>
          <w:szCs w:val="28"/>
        </w:rPr>
        <w:t>tháng 10</w:t>
      </w:r>
      <w:r w:rsidR="00FD5398" w:rsidRPr="00A86D0D">
        <w:rPr>
          <w:rFonts w:ascii="Times New Roman" w:hAnsi="Times New Roman"/>
          <w:i/>
          <w:iCs/>
          <w:sz w:val="28"/>
          <w:szCs w:val="28"/>
        </w:rPr>
        <w:t xml:space="preserve"> năm 2025 của HĐND tỉnh)</w:t>
      </w:r>
    </w:p>
    <w:p w14:paraId="73429984" w14:textId="77777777" w:rsidR="008259CE" w:rsidRPr="00A86D0D" w:rsidRDefault="008259CE" w:rsidP="00FD539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5296"/>
        <w:gridCol w:w="2126"/>
        <w:gridCol w:w="1412"/>
      </w:tblGrid>
      <w:tr w:rsidR="00A86D0D" w:rsidRPr="00A86D0D" w14:paraId="607E71F7" w14:textId="77777777" w:rsidTr="0011475A">
        <w:trPr>
          <w:trHeight w:val="23"/>
        </w:trPr>
        <w:tc>
          <w:tcPr>
            <w:tcW w:w="807" w:type="dxa"/>
            <w:vAlign w:val="center"/>
          </w:tcPr>
          <w:bookmarkEnd w:id="0"/>
          <w:p w14:paraId="5D35038A" w14:textId="7548F4B0" w:rsidR="008259CE" w:rsidRPr="00A86D0D" w:rsidRDefault="0011475A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ST</w:t>
            </w:r>
            <w:r w:rsidR="008259CE"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296" w:type="dxa"/>
            <w:vAlign w:val="center"/>
          </w:tcPr>
          <w:p w14:paraId="55D5B201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2126" w:type="dxa"/>
            <w:vAlign w:val="center"/>
          </w:tcPr>
          <w:p w14:paraId="021AA74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Năm 2025</w:t>
            </w:r>
          </w:p>
        </w:tc>
        <w:tc>
          <w:tcPr>
            <w:tcW w:w="1412" w:type="dxa"/>
            <w:vAlign w:val="center"/>
          </w:tcPr>
          <w:p w14:paraId="5390439B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A86D0D" w:rsidRPr="00A86D0D" w14:paraId="206B87FF" w14:textId="77777777" w:rsidTr="0011475A">
        <w:trPr>
          <w:trHeight w:val="23"/>
        </w:trPr>
        <w:tc>
          <w:tcPr>
            <w:tcW w:w="807" w:type="dxa"/>
            <w:vAlign w:val="center"/>
          </w:tcPr>
          <w:p w14:paraId="6DE70DB5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96" w:type="dxa"/>
            <w:vAlign w:val="center"/>
          </w:tcPr>
          <w:p w14:paraId="5405D80E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2126" w:type="dxa"/>
            <w:vAlign w:val="center"/>
          </w:tcPr>
          <w:p w14:paraId="7F3E824D" w14:textId="33DB3E96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11.6</w:t>
            </w:r>
            <w:r w:rsidR="0039656E"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412" w:type="dxa"/>
          </w:tcPr>
          <w:p w14:paraId="1C19AF6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D0D" w:rsidRPr="00A86D0D" w14:paraId="04755BAC" w14:textId="77777777" w:rsidTr="0011475A">
        <w:trPr>
          <w:trHeight w:val="23"/>
        </w:trPr>
        <w:tc>
          <w:tcPr>
            <w:tcW w:w="807" w:type="dxa"/>
            <w:vAlign w:val="center"/>
          </w:tcPr>
          <w:p w14:paraId="584CF93B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296" w:type="dxa"/>
            <w:vAlign w:val="center"/>
          </w:tcPr>
          <w:p w14:paraId="1C02441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ấp tỉnh</w:t>
            </w:r>
          </w:p>
        </w:tc>
        <w:tc>
          <w:tcPr>
            <w:tcW w:w="2126" w:type="dxa"/>
            <w:vAlign w:val="center"/>
          </w:tcPr>
          <w:p w14:paraId="1DFB29A2" w14:textId="79C5E96D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39656E"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412" w:type="dxa"/>
          </w:tcPr>
          <w:p w14:paraId="4778E852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D0D" w:rsidRPr="00A86D0D" w14:paraId="2083479A" w14:textId="77777777" w:rsidTr="0011475A">
        <w:trPr>
          <w:trHeight w:val="23"/>
        </w:trPr>
        <w:tc>
          <w:tcPr>
            <w:tcW w:w="807" w:type="dxa"/>
            <w:vAlign w:val="center"/>
          </w:tcPr>
          <w:p w14:paraId="7F2C6A14" w14:textId="77C6F34D" w:rsidR="0039656E" w:rsidRPr="00A86D0D" w:rsidRDefault="0039656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296" w:type="dxa"/>
            <w:vAlign w:val="center"/>
          </w:tcPr>
          <w:p w14:paraId="65EE8B5B" w14:textId="6324BDC7" w:rsidR="0039656E" w:rsidRPr="00A86D0D" w:rsidRDefault="0039656E" w:rsidP="00A86D0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Hội đồng nhân dân tỉnh</w:t>
            </w:r>
          </w:p>
        </w:tc>
        <w:tc>
          <w:tcPr>
            <w:tcW w:w="2126" w:type="dxa"/>
            <w:vAlign w:val="center"/>
          </w:tcPr>
          <w:p w14:paraId="0B651946" w14:textId="07BD2BE9" w:rsidR="0039656E" w:rsidRPr="00A86D0D" w:rsidRDefault="0039656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412" w:type="dxa"/>
          </w:tcPr>
          <w:p w14:paraId="40874588" w14:textId="77777777" w:rsidR="0039656E" w:rsidRPr="00A86D0D" w:rsidRDefault="0039656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513971F6" w14:textId="77777777" w:rsidTr="0011475A">
        <w:trPr>
          <w:trHeight w:val="23"/>
        </w:trPr>
        <w:tc>
          <w:tcPr>
            <w:tcW w:w="807" w:type="dxa"/>
            <w:vAlign w:val="center"/>
          </w:tcPr>
          <w:p w14:paraId="2BF59B22" w14:textId="139160AD" w:rsidR="0039656E" w:rsidRPr="00A86D0D" w:rsidRDefault="0039656E" w:rsidP="0011475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084D20D3" w14:textId="7B766160" w:rsidR="0039656E" w:rsidRPr="00A86D0D" w:rsidRDefault="0008719D" w:rsidP="00A86D0D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Đại biểu dân cử hoạt động chuyên trách tại HĐND tỉnh</w:t>
            </w:r>
          </w:p>
        </w:tc>
        <w:tc>
          <w:tcPr>
            <w:tcW w:w="2126" w:type="dxa"/>
            <w:vAlign w:val="center"/>
          </w:tcPr>
          <w:p w14:paraId="11F0FE58" w14:textId="5FD52BE3" w:rsidR="0039656E" w:rsidRPr="00A86D0D" w:rsidRDefault="0039656E" w:rsidP="0011475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14:paraId="655A3894" w14:textId="77777777" w:rsidR="0039656E" w:rsidRPr="00A86D0D" w:rsidRDefault="0039656E" w:rsidP="0011475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539F09F5" w14:textId="77777777" w:rsidTr="0011475A">
        <w:trPr>
          <w:trHeight w:val="23"/>
        </w:trPr>
        <w:tc>
          <w:tcPr>
            <w:tcW w:w="807" w:type="dxa"/>
            <w:vAlign w:val="center"/>
          </w:tcPr>
          <w:p w14:paraId="4779345E" w14:textId="0A08C353" w:rsidR="0039656E" w:rsidRPr="00A86D0D" w:rsidRDefault="0039656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</w:tcPr>
          <w:p w14:paraId="0FDACEF8" w14:textId="0DAF64AA" w:rsidR="0039656E" w:rsidRPr="00A86D0D" w:rsidRDefault="0039656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Văn phòng Đoàn ĐBQH và HĐND tỉnh</w:t>
            </w:r>
          </w:p>
        </w:tc>
        <w:tc>
          <w:tcPr>
            <w:tcW w:w="2126" w:type="dxa"/>
            <w:vAlign w:val="center"/>
          </w:tcPr>
          <w:p w14:paraId="5842CB3F" w14:textId="26251482" w:rsidR="0039656E" w:rsidRPr="00A86D0D" w:rsidRDefault="0039656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2" w:type="dxa"/>
          </w:tcPr>
          <w:p w14:paraId="157C10D9" w14:textId="77777777" w:rsidR="0039656E" w:rsidRPr="00A86D0D" w:rsidRDefault="0039656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44160553" w14:textId="77777777" w:rsidTr="0011475A">
        <w:trPr>
          <w:trHeight w:val="23"/>
        </w:trPr>
        <w:tc>
          <w:tcPr>
            <w:tcW w:w="807" w:type="dxa"/>
            <w:vAlign w:val="center"/>
          </w:tcPr>
          <w:p w14:paraId="0BEA29E6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296" w:type="dxa"/>
            <w:vAlign w:val="center"/>
          </w:tcPr>
          <w:p w14:paraId="31561F64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Ủy ban nhân dân tỉnh</w:t>
            </w:r>
          </w:p>
        </w:tc>
        <w:tc>
          <w:tcPr>
            <w:tcW w:w="2126" w:type="dxa"/>
            <w:vAlign w:val="center"/>
          </w:tcPr>
          <w:p w14:paraId="4FFF1A11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14:paraId="0897D6BF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1FDD9E03" w14:textId="77777777" w:rsidTr="0011475A">
        <w:trPr>
          <w:trHeight w:val="23"/>
        </w:trPr>
        <w:tc>
          <w:tcPr>
            <w:tcW w:w="807" w:type="dxa"/>
            <w:vAlign w:val="center"/>
          </w:tcPr>
          <w:p w14:paraId="1BD713E0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2522403C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Chủ tịch, Phó Chủ tịch UBND tỉnh</w:t>
            </w:r>
          </w:p>
        </w:tc>
        <w:tc>
          <w:tcPr>
            <w:tcW w:w="2126" w:type="dxa"/>
            <w:vAlign w:val="center"/>
          </w:tcPr>
          <w:p w14:paraId="2E06F8B1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14:paraId="5C7F6F4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25095168" w14:textId="77777777" w:rsidTr="0011475A">
        <w:trPr>
          <w:trHeight w:val="23"/>
        </w:trPr>
        <w:tc>
          <w:tcPr>
            <w:tcW w:w="807" w:type="dxa"/>
            <w:vAlign w:val="center"/>
          </w:tcPr>
          <w:p w14:paraId="1403A60B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296" w:type="dxa"/>
            <w:vAlign w:val="center"/>
          </w:tcPr>
          <w:p w14:paraId="6B05BC60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Khối sở, ban, ngành</w:t>
            </w:r>
          </w:p>
        </w:tc>
        <w:tc>
          <w:tcPr>
            <w:tcW w:w="2126" w:type="dxa"/>
            <w:vAlign w:val="center"/>
          </w:tcPr>
          <w:p w14:paraId="56189A8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2.256</w:t>
            </w:r>
          </w:p>
        </w:tc>
        <w:tc>
          <w:tcPr>
            <w:tcW w:w="1412" w:type="dxa"/>
          </w:tcPr>
          <w:p w14:paraId="08EDC774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46D8350D" w14:textId="77777777" w:rsidTr="0011475A">
        <w:trPr>
          <w:trHeight w:val="23"/>
        </w:trPr>
        <w:tc>
          <w:tcPr>
            <w:tcW w:w="807" w:type="dxa"/>
            <w:vAlign w:val="center"/>
          </w:tcPr>
          <w:p w14:paraId="7184D952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10921721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Văn phòng UBND tỉnh</w:t>
            </w:r>
          </w:p>
        </w:tc>
        <w:tc>
          <w:tcPr>
            <w:tcW w:w="2126" w:type="dxa"/>
            <w:vAlign w:val="center"/>
          </w:tcPr>
          <w:p w14:paraId="4F8DF5A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12" w:type="dxa"/>
          </w:tcPr>
          <w:p w14:paraId="1416B987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32B2F501" w14:textId="77777777" w:rsidTr="0011475A">
        <w:trPr>
          <w:trHeight w:val="23"/>
        </w:trPr>
        <w:tc>
          <w:tcPr>
            <w:tcW w:w="807" w:type="dxa"/>
            <w:vAlign w:val="center"/>
          </w:tcPr>
          <w:p w14:paraId="6F7818B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</w:tcPr>
          <w:p w14:paraId="6D596BB6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Nội vụ</w:t>
            </w:r>
          </w:p>
        </w:tc>
        <w:tc>
          <w:tcPr>
            <w:tcW w:w="2126" w:type="dxa"/>
            <w:vAlign w:val="center"/>
          </w:tcPr>
          <w:p w14:paraId="1A8624B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412" w:type="dxa"/>
          </w:tcPr>
          <w:p w14:paraId="273B8D93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5A0CE3E7" w14:textId="77777777" w:rsidTr="0011475A">
        <w:trPr>
          <w:trHeight w:val="23"/>
        </w:trPr>
        <w:tc>
          <w:tcPr>
            <w:tcW w:w="807" w:type="dxa"/>
            <w:vAlign w:val="center"/>
          </w:tcPr>
          <w:p w14:paraId="166DEE7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126259E6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Tư pháp</w:t>
            </w:r>
          </w:p>
        </w:tc>
        <w:tc>
          <w:tcPr>
            <w:tcW w:w="2126" w:type="dxa"/>
            <w:vAlign w:val="center"/>
          </w:tcPr>
          <w:p w14:paraId="621F7A0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2" w:type="dxa"/>
          </w:tcPr>
          <w:p w14:paraId="6C998EE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7CC2F394" w14:textId="77777777" w:rsidTr="0011475A">
        <w:trPr>
          <w:trHeight w:val="23"/>
        </w:trPr>
        <w:tc>
          <w:tcPr>
            <w:tcW w:w="807" w:type="dxa"/>
            <w:vAlign w:val="center"/>
          </w:tcPr>
          <w:p w14:paraId="3B8FEB9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</w:tcPr>
          <w:p w14:paraId="1B4E9F95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Công thương</w:t>
            </w:r>
          </w:p>
        </w:tc>
        <w:tc>
          <w:tcPr>
            <w:tcW w:w="2126" w:type="dxa"/>
            <w:vAlign w:val="center"/>
          </w:tcPr>
          <w:p w14:paraId="324CDDCA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412" w:type="dxa"/>
          </w:tcPr>
          <w:p w14:paraId="49E54CDF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5CEF8D6F" w14:textId="77777777" w:rsidTr="0011475A">
        <w:trPr>
          <w:trHeight w:val="23"/>
        </w:trPr>
        <w:tc>
          <w:tcPr>
            <w:tcW w:w="807" w:type="dxa"/>
            <w:vAlign w:val="center"/>
          </w:tcPr>
          <w:p w14:paraId="5E077C8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604172B4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Khoa học và Công nghệ</w:t>
            </w:r>
          </w:p>
        </w:tc>
        <w:tc>
          <w:tcPr>
            <w:tcW w:w="2126" w:type="dxa"/>
            <w:vAlign w:val="center"/>
          </w:tcPr>
          <w:p w14:paraId="49DA428D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12" w:type="dxa"/>
          </w:tcPr>
          <w:p w14:paraId="5537E8E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00223192" w14:textId="77777777" w:rsidTr="0011475A">
        <w:trPr>
          <w:trHeight w:val="23"/>
        </w:trPr>
        <w:tc>
          <w:tcPr>
            <w:tcW w:w="807" w:type="dxa"/>
            <w:vAlign w:val="center"/>
          </w:tcPr>
          <w:p w14:paraId="6D11C425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5D9EC410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Xây dựng</w:t>
            </w:r>
          </w:p>
        </w:tc>
        <w:tc>
          <w:tcPr>
            <w:tcW w:w="2126" w:type="dxa"/>
            <w:vAlign w:val="center"/>
          </w:tcPr>
          <w:p w14:paraId="2ED48722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412" w:type="dxa"/>
          </w:tcPr>
          <w:p w14:paraId="2A50FDB7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4449551F" w14:textId="77777777" w:rsidTr="0011475A">
        <w:trPr>
          <w:trHeight w:val="23"/>
        </w:trPr>
        <w:tc>
          <w:tcPr>
            <w:tcW w:w="807" w:type="dxa"/>
            <w:vAlign w:val="center"/>
          </w:tcPr>
          <w:p w14:paraId="3AD46A95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96" w:type="dxa"/>
            <w:vAlign w:val="center"/>
          </w:tcPr>
          <w:p w14:paraId="0209A6FB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Tài chính</w:t>
            </w:r>
          </w:p>
        </w:tc>
        <w:tc>
          <w:tcPr>
            <w:tcW w:w="2126" w:type="dxa"/>
            <w:vAlign w:val="center"/>
          </w:tcPr>
          <w:p w14:paraId="4757ACA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412" w:type="dxa"/>
          </w:tcPr>
          <w:p w14:paraId="098812E3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4AABE52B" w14:textId="77777777" w:rsidTr="0011475A">
        <w:trPr>
          <w:trHeight w:val="23"/>
        </w:trPr>
        <w:tc>
          <w:tcPr>
            <w:tcW w:w="807" w:type="dxa"/>
            <w:vAlign w:val="center"/>
          </w:tcPr>
          <w:p w14:paraId="4C536B1D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</w:tcPr>
          <w:p w14:paraId="3741241B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Nông nghiệp và Môi trường</w:t>
            </w:r>
          </w:p>
        </w:tc>
        <w:tc>
          <w:tcPr>
            <w:tcW w:w="2126" w:type="dxa"/>
            <w:vAlign w:val="center"/>
          </w:tcPr>
          <w:p w14:paraId="59130137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1412" w:type="dxa"/>
          </w:tcPr>
          <w:p w14:paraId="492279EA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09B81B43" w14:textId="77777777" w:rsidTr="0011475A">
        <w:trPr>
          <w:trHeight w:val="23"/>
        </w:trPr>
        <w:tc>
          <w:tcPr>
            <w:tcW w:w="807" w:type="dxa"/>
            <w:vAlign w:val="center"/>
          </w:tcPr>
          <w:p w14:paraId="3F837052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3078E17E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Y tế</w:t>
            </w:r>
          </w:p>
        </w:tc>
        <w:tc>
          <w:tcPr>
            <w:tcW w:w="2126" w:type="dxa"/>
            <w:vAlign w:val="center"/>
          </w:tcPr>
          <w:p w14:paraId="286F613D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412" w:type="dxa"/>
          </w:tcPr>
          <w:p w14:paraId="53F2190E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77F9462B" w14:textId="77777777" w:rsidTr="0011475A">
        <w:trPr>
          <w:trHeight w:val="23"/>
        </w:trPr>
        <w:tc>
          <w:tcPr>
            <w:tcW w:w="807" w:type="dxa"/>
            <w:vAlign w:val="center"/>
          </w:tcPr>
          <w:p w14:paraId="76FA7F67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96" w:type="dxa"/>
            <w:vAlign w:val="center"/>
          </w:tcPr>
          <w:p w14:paraId="02F676C0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Giáo dục và Đào tạo</w:t>
            </w:r>
          </w:p>
        </w:tc>
        <w:tc>
          <w:tcPr>
            <w:tcW w:w="2126" w:type="dxa"/>
            <w:vAlign w:val="center"/>
          </w:tcPr>
          <w:p w14:paraId="44365F9E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2" w:type="dxa"/>
          </w:tcPr>
          <w:p w14:paraId="74FF0F42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4B1A6F08" w14:textId="77777777" w:rsidTr="0011475A">
        <w:trPr>
          <w:trHeight w:val="23"/>
        </w:trPr>
        <w:tc>
          <w:tcPr>
            <w:tcW w:w="807" w:type="dxa"/>
            <w:vAlign w:val="center"/>
          </w:tcPr>
          <w:p w14:paraId="3105CEBE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96" w:type="dxa"/>
            <w:vAlign w:val="center"/>
          </w:tcPr>
          <w:p w14:paraId="46D910E3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Văn hóa, Thể thao và Du lịch</w:t>
            </w:r>
          </w:p>
        </w:tc>
        <w:tc>
          <w:tcPr>
            <w:tcW w:w="2126" w:type="dxa"/>
            <w:vAlign w:val="center"/>
          </w:tcPr>
          <w:p w14:paraId="1069A158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2" w:type="dxa"/>
          </w:tcPr>
          <w:p w14:paraId="3F5F6E62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3ACDB01C" w14:textId="77777777" w:rsidTr="0011475A">
        <w:trPr>
          <w:trHeight w:val="23"/>
        </w:trPr>
        <w:tc>
          <w:tcPr>
            <w:tcW w:w="807" w:type="dxa"/>
            <w:vAlign w:val="center"/>
          </w:tcPr>
          <w:p w14:paraId="5022600B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96" w:type="dxa"/>
            <w:vAlign w:val="center"/>
          </w:tcPr>
          <w:p w14:paraId="51CB738A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Dân tộc và Tôn giáo</w:t>
            </w:r>
          </w:p>
        </w:tc>
        <w:tc>
          <w:tcPr>
            <w:tcW w:w="2126" w:type="dxa"/>
            <w:vAlign w:val="center"/>
          </w:tcPr>
          <w:p w14:paraId="051C6468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2" w:type="dxa"/>
          </w:tcPr>
          <w:p w14:paraId="2D449325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28EB18BB" w14:textId="77777777" w:rsidTr="0011475A">
        <w:trPr>
          <w:trHeight w:val="23"/>
        </w:trPr>
        <w:tc>
          <w:tcPr>
            <w:tcW w:w="807" w:type="dxa"/>
            <w:vAlign w:val="center"/>
          </w:tcPr>
          <w:p w14:paraId="7FE9E873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96" w:type="dxa"/>
            <w:vAlign w:val="center"/>
          </w:tcPr>
          <w:p w14:paraId="4B879284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Ngoại vụ</w:t>
            </w:r>
          </w:p>
        </w:tc>
        <w:tc>
          <w:tcPr>
            <w:tcW w:w="2126" w:type="dxa"/>
            <w:vAlign w:val="center"/>
          </w:tcPr>
          <w:p w14:paraId="2B0CACD8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14:paraId="204F9A9C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4E595EFB" w14:textId="77777777" w:rsidTr="0011475A">
        <w:trPr>
          <w:trHeight w:val="23"/>
        </w:trPr>
        <w:tc>
          <w:tcPr>
            <w:tcW w:w="807" w:type="dxa"/>
            <w:vAlign w:val="center"/>
          </w:tcPr>
          <w:p w14:paraId="5E209167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96" w:type="dxa"/>
            <w:vAlign w:val="center"/>
          </w:tcPr>
          <w:p w14:paraId="22770399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Thanh tra tỉnh</w:t>
            </w:r>
          </w:p>
        </w:tc>
        <w:tc>
          <w:tcPr>
            <w:tcW w:w="2126" w:type="dxa"/>
            <w:vAlign w:val="center"/>
          </w:tcPr>
          <w:p w14:paraId="4AD1BCA1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412" w:type="dxa"/>
          </w:tcPr>
          <w:p w14:paraId="6B3E413B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136ECAB0" w14:textId="77777777" w:rsidTr="0011475A">
        <w:trPr>
          <w:trHeight w:val="23"/>
        </w:trPr>
        <w:tc>
          <w:tcPr>
            <w:tcW w:w="807" w:type="dxa"/>
            <w:vAlign w:val="center"/>
          </w:tcPr>
          <w:p w14:paraId="559DA86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96" w:type="dxa"/>
            <w:vAlign w:val="center"/>
          </w:tcPr>
          <w:p w14:paraId="1C52AD32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Ban Quản lý các Khu công nghiệp, Khu kinh tế tỉnh Đồng Nai</w:t>
            </w:r>
          </w:p>
        </w:tc>
        <w:tc>
          <w:tcPr>
            <w:tcW w:w="2126" w:type="dxa"/>
            <w:vAlign w:val="center"/>
          </w:tcPr>
          <w:p w14:paraId="2ACB23F8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2" w:type="dxa"/>
          </w:tcPr>
          <w:p w14:paraId="4E2F9B8A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3592F8DE" w14:textId="77777777" w:rsidTr="0011475A">
        <w:trPr>
          <w:trHeight w:val="23"/>
        </w:trPr>
        <w:tc>
          <w:tcPr>
            <w:tcW w:w="807" w:type="dxa"/>
            <w:vAlign w:val="center"/>
          </w:tcPr>
          <w:p w14:paraId="1C627557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296" w:type="dxa"/>
            <w:vAlign w:val="center"/>
          </w:tcPr>
          <w:p w14:paraId="083C5550" w14:textId="77777777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Ủy ban nhân dân cấp xã</w:t>
            </w:r>
          </w:p>
        </w:tc>
        <w:tc>
          <w:tcPr>
            <w:tcW w:w="2126" w:type="dxa"/>
            <w:vAlign w:val="center"/>
          </w:tcPr>
          <w:p w14:paraId="0DA19537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5.324</w:t>
            </w:r>
          </w:p>
        </w:tc>
        <w:tc>
          <w:tcPr>
            <w:tcW w:w="1412" w:type="dxa"/>
          </w:tcPr>
          <w:p w14:paraId="0AE60679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3D28C949" w14:textId="77777777" w:rsidTr="0011475A">
        <w:trPr>
          <w:trHeight w:val="23"/>
        </w:trPr>
        <w:tc>
          <w:tcPr>
            <w:tcW w:w="807" w:type="dxa"/>
            <w:vAlign w:val="center"/>
          </w:tcPr>
          <w:p w14:paraId="6CCF316E" w14:textId="60BEB86E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296" w:type="dxa"/>
            <w:vAlign w:val="center"/>
          </w:tcPr>
          <w:p w14:paraId="63A827E5" w14:textId="19BD6524" w:rsidR="008259CE" w:rsidRPr="00A86D0D" w:rsidRDefault="008259CE" w:rsidP="00A86D0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Biên chế dự phòng và thực hiện tinh giản biên chế</w:t>
            </w:r>
          </w:p>
        </w:tc>
        <w:tc>
          <w:tcPr>
            <w:tcW w:w="2126" w:type="dxa"/>
            <w:vAlign w:val="center"/>
          </w:tcPr>
          <w:p w14:paraId="450F5B6D" w14:textId="2BC7B35B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4.021</w:t>
            </w:r>
          </w:p>
        </w:tc>
        <w:tc>
          <w:tcPr>
            <w:tcW w:w="1412" w:type="dxa"/>
          </w:tcPr>
          <w:p w14:paraId="79333943" w14:textId="77777777" w:rsidR="008259CE" w:rsidRPr="00A86D0D" w:rsidRDefault="008259C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4D4C73" w14:textId="1AC55348" w:rsidR="00FD5398" w:rsidRPr="00A86D0D" w:rsidRDefault="00017C96" w:rsidP="005E759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6D0D">
        <w:rPr>
          <w:rFonts w:ascii="Times New Roman" w:hAnsi="Times New Roman"/>
          <w:b/>
          <w:bCs/>
          <w:sz w:val="28"/>
          <w:szCs w:val="28"/>
        </w:rPr>
        <w:lastRenderedPageBreak/>
        <w:t xml:space="preserve">Phụ </w:t>
      </w:r>
      <w:r w:rsidR="00FD5398" w:rsidRPr="00A86D0D">
        <w:rPr>
          <w:rFonts w:ascii="Times New Roman" w:hAnsi="Times New Roman"/>
          <w:b/>
          <w:bCs/>
          <w:sz w:val="28"/>
          <w:szCs w:val="28"/>
        </w:rPr>
        <w:t>lục I</w:t>
      </w:r>
      <w:r w:rsidR="008259CE" w:rsidRPr="00A86D0D">
        <w:rPr>
          <w:rFonts w:ascii="Times New Roman" w:hAnsi="Times New Roman"/>
          <w:b/>
          <w:bCs/>
          <w:sz w:val="28"/>
          <w:szCs w:val="28"/>
        </w:rPr>
        <w:t>I</w:t>
      </w:r>
    </w:p>
    <w:p w14:paraId="07FCFF9A" w14:textId="77777777" w:rsidR="008E3336" w:rsidRPr="00A86D0D" w:rsidRDefault="00FD5398" w:rsidP="00FD53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6D0D">
        <w:rPr>
          <w:rFonts w:ascii="Times New Roman" w:hAnsi="Times New Roman"/>
          <w:b/>
          <w:bCs/>
          <w:sz w:val="28"/>
          <w:szCs w:val="28"/>
        </w:rPr>
        <w:t xml:space="preserve">DANH SÁCH </w:t>
      </w:r>
      <w:r w:rsidR="00524AD5" w:rsidRPr="00A86D0D">
        <w:rPr>
          <w:rFonts w:ascii="Times New Roman" w:hAnsi="Times New Roman"/>
          <w:b/>
          <w:bCs/>
          <w:sz w:val="28"/>
          <w:szCs w:val="28"/>
        </w:rPr>
        <w:t xml:space="preserve">SỐ LƯỢNG </w:t>
      </w:r>
      <w:r w:rsidR="00CF6C21" w:rsidRPr="00A86D0D">
        <w:rPr>
          <w:rFonts w:ascii="Times New Roman" w:hAnsi="Times New Roman"/>
          <w:b/>
          <w:bCs/>
          <w:sz w:val="28"/>
          <w:szCs w:val="28"/>
        </w:rPr>
        <w:t>NGƯỜI LÀM VIỆC</w:t>
      </w:r>
      <w:r w:rsidR="009B3073" w:rsidRPr="00A86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3336" w:rsidRPr="00A86D0D">
        <w:rPr>
          <w:rFonts w:ascii="Times New Roman" w:hAnsi="Times New Roman"/>
          <w:b/>
          <w:bCs/>
          <w:sz w:val="28"/>
          <w:szCs w:val="28"/>
        </w:rPr>
        <w:t xml:space="preserve">HƯỞNG LƯƠNG </w:t>
      </w:r>
    </w:p>
    <w:p w14:paraId="139F9CB6" w14:textId="77777777" w:rsidR="00354DFB" w:rsidRDefault="008E3336" w:rsidP="00FD53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6D0D">
        <w:rPr>
          <w:rFonts w:ascii="Times New Roman" w:hAnsi="Times New Roman"/>
          <w:b/>
          <w:bCs/>
          <w:sz w:val="28"/>
          <w:szCs w:val="28"/>
        </w:rPr>
        <w:t xml:space="preserve">TỪ NGÂN SÁCH NHÀ NƯỚC </w:t>
      </w:r>
      <w:r w:rsidR="00FD5398" w:rsidRPr="00A86D0D">
        <w:rPr>
          <w:rFonts w:ascii="Times New Roman" w:hAnsi="Times New Roman"/>
          <w:b/>
          <w:bCs/>
          <w:sz w:val="28"/>
          <w:szCs w:val="28"/>
        </w:rPr>
        <w:t xml:space="preserve">TRONG CÁC ĐƠN VỊ </w:t>
      </w:r>
    </w:p>
    <w:p w14:paraId="637ABA02" w14:textId="0BEE34F1" w:rsidR="00FD5398" w:rsidRPr="00A86D0D" w:rsidRDefault="00FD5398" w:rsidP="00FD5398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86D0D">
        <w:rPr>
          <w:rFonts w:ascii="Times New Roman" w:hAnsi="Times New Roman"/>
          <w:b/>
          <w:bCs/>
          <w:sz w:val="28"/>
          <w:szCs w:val="28"/>
        </w:rPr>
        <w:t xml:space="preserve">SỰ NGHIỆP </w:t>
      </w:r>
      <w:bookmarkStart w:id="3" w:name="_GoBack"/>
      <w:bookmarkEnd w:id="3"/>
      <w:r w:rsidRPr="00A86D0D">
        <w:rPr>
          <w:rFonts w:ascii="Times New Roman" w:hAnsi="Times New Roman"/>
          <w:b/>
          <w:bCs/>
          <w:sz w:val="28"/>
          <w:szCs w:val="28"/>
        </w:rPr>
        <w:t>CÔNG LẬP NĂM 2025</w:t>
      </w:r>
      <w:r w:rsidRPr="00A86D0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763EBD95" w14:textId="3EA7FD61" w:rsidR="00FD5398" w:rsidRPr="00A86D0D" w:rsidRDefault="00AB6BE7" w:rsidP="00FD5398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A86D0D">
        <w:rPr>
          <w:rFonts w:ascii="Times New Roman" w:hAnsi="Times New Roman"/>
          <w:i/>
          <w:iCs/>
          <w:sz w:val="28"/>
          <w:szCs w:val="28"/>
        </w:rPr>
        <w:t xml:space="preserve">(Kèm theo Nghị quyết số 30/NQ-HĐND ngày 03 </w:t>
      </w:r>
      <w:r w:rsidR="008E3336" w:rsidRPr="00A86D0D">
        <w:rPr>
          <w:rFonts w:ascii="Times New Roman" w:hAnsi="Times New Roman"/>
          <w:i/>
          <w:iCs/>
          <w:sz w:val="28"/>
          <w:szCs w:val="28"/>
        </w:rPr>
        <w:t>tháng 10</w:t>
      </w:r>
      <w:r w:rsidR="00FD5398" w:rsidRPr="00A86D0D">
        <w:rPr>
          <w:rFonts w:ascii="Times New Roman" w:hAnsi="Times New Roman"/>
          <w:i/>
          <w:iCs/>
          <w:sz w:val="28"/>
          <w:szCs w:val="28"/>
        </w:rPr>
        <w:t xml:space="preserve"> năm 2025 của HĐND tỉnh)</w:t>
      </w:r>
    </w:p>
    <w:p w14:paraId="5FFBFBAE" w14:textId="77777777" w:rsidR="00FD5398" w:rsidRPr="00A86D0D" w:rsidRDefault="00FD5398" w:rsidP="00FD5398">
      <w:pPr>
        <w:jc w:val="center"/>
        <w:rPr>
          <w:rFonts w:ascii="Times New Roman" w:hAnsi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5571"/>
        <w:gridCol w:w="1701"/>
        <w:gridCol w:w="1554"/>
      </w:tblGrid>
      <w:tr w:rsidR="00A86D0D" w:rsidRPr="00A86D0D" w14:paraId="5A4FDFFF" w14:textId="77777777" w:rsidTr="0011475A">
        <w:trPr>
          <w:trHeight w:val="23"/>
        </w:trPr>
        <w:tc>
          <w:tcPr>
            <w:tcW w:w="808" w:type="dxa"/>
            <w:vMerge w:val="restart"/>
            <w:vAlign w:val="center"/>
          </w:tcPr>
          <w:p w14:paraId="60F33A78" w14:textId="684B30BA" w:rsidR="0011475A" w:rsidRPr="00A86D0D" w:rsidRDefault="0011475A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571" w:type="dxa"/>
            <w:vMerge w:val="restart"/>
            <w:vAlign w:val="center"/>
          </w:tcPr>
          <w:p w14:paraId="6E16FBE3" w14:textId="77777777" w:rsidR="0011475A" w:rsidRPr="00A86D0D" w:rsidRDefault="0011475A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3255" w:type="dxa"/>
            <w:gridSpan w:val="2"/>
            <w:vAlign w:val="center"/>
          </w:tcPr>
          <w:p w14:paraId="1E952241" w14:textId="2066962C" w:rsidR="0011475A" w:rsidRPr="00A86D0D" w:rsidRDefault="0011475A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Năm 2025</w:t>
            </w:r>
          </w:p>
        </w:tc>
      </w:tr>
      <w:tr w:rsidR="00A86D0D" w:rsidRPr="00A86D0D" w14:paraId="469E48DC" w14:textId="77777777" w:rsidTr="0011475A">
        <w:trPr>
          <w:trHeight w:val="23"/>
        </w:trPr>
        <w:tc>
          <w:tcPr>
            <w:tcW w:w="808" w:type="dxa"/>
            <w:vMerge/>
            <w:vAlign w:val="center"/>
          </w:tcPr>
          <w:p w14:paraId="280CD615" w14:textId="77777777" w:rsidR="0011475A" w:rsidRPr="00A86D0D" w:rsidRDefault="0011475A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1" w:type="dxa"/>
            <w:vMerge/>
            <w:vAlign w:val="center"/>
          </w:tcPr>
          <w:p w14:paraId="0F7DBB39" w14:textId="77777777" w:rsidR="0011475A" w:rsidRPr="00A86D0D" w:rsidRDefault="0011475A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43A25" w14:textId="55A163A6" w:rsidR="0011475A" w:rsidRPr="00A86D0D" w:rsidRDefault="0011475A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Hưởng lương từ NSNN</w:t>
            </w:r>
          </w:p>
        </w:tc>
        <w:tc>
          <w:tcPr>
            <w:tcW w:w="1554" w:type="dxa"/>
          </w:tcPr>
          <w:p w14:paraId="1CB77F60" w14:textId="31FC5AED" w:rsidR="0011475A" w:rsidRPr="00A86D0D" w:rsidRDefault="0011475A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Hưởng lương từ NTSN</w:t>
            </w:r>
          </w:p>
        </w:tc>
      </w:tr>
      <w:tr w:rsidR="00A86D0D" w:rsidRPr="00A86D0D" w14:paraId="4D570E7A" w14:textId="77777777" w:rsidTr="0011475A">
        <w:trPr>
          <w:trHeight w:val="23"/>
        </w:trPr>
        <w:tc>
          <w:tcPr>
            <w:tcW w:w="808" w:type="dxa"/>
            <w:vAlign w:val="center"/>
          </w:tcPr>
          <w:p w14:paraId="455115F3" w14:textId="77777777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1" w:type="dxa"/>
            <w:vAlign w:val="center"/>
          </w:tcPr>
          <w:p w14:paraId="52C3DCB9" w14:textId="77777777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Tổng cộng</w:t>
            </w:r>
          </w:p>
        </w:tc>
        <w:tc>
          <w:tcPr>
            <w:tcW w:w="3255" w:type="dxa"/>
            <w:gridSpan w:val="2"/>
            <w:vAlign w:val="center"/>
          </w:tcPr>
          <w:p w14:paraId="3A5E43AD" w14:textId="4F73D14B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60.584</w:t>
            </w:r>
          </w:p>
        </w:tc>
      </w:tr>
      <w:tr w:rsidR="00A86D0D" w:rsidRPr="00A86D0D" w14:paraId="6558A2EF" w14:textId="77777777" w:rsidTr="0011475A">
        <w:trPr>
          <w:trHeight w:val="23"/>
        </w:trPr>
        <w:tc>
          <w:tcPr>
            <w:tcW w:w="808" w:type="dxa"/>
            <w:vAlign w:val="center"/>
          </w:tcPr>
          <w:p w14:paraId="1FD334DD" w14:textId="77777777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571" w:type="dxa"/>
            <w:vAlign w:val="center"/>
          </w:tcPr>
          <w:p w14:paraId="049FD443" w14:textId="77777777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ấp tỉnh</w:t>
            </w:r>
          </w:p>
        </w:tc>
        <w:tc>
          <w:tcPr>
            <w:tcW w:w="3255" w:type="dxa"/>
            <w:gridSpan w:val="2"/>
            <w:vAlign w:val="center"/>
          </w:tcPr>
          <w:p w14:paraId="1DDA937B" w14:textId="3BE19B09" w:rsidR="006736BE" w:rsidRPr="00A86D0D" w:rsidRDefault="00BB045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17.364</w:t>
            </w:r>
          </w:p>
        </w:tc>
      </w:tr>
      <w:tr w:rsidR="00A86D0D" w:rsidRPr="00A86D0D" w14:paraId="14373A10" w14:textId="77777777" w:rsidTr="0011475A">
        <w:trPr>
          <w:trHeight w:val="23"/>
        </w:trPr>
        <w:tc>
          <w:tcPr>
            <w:tcW w:w="808" w:type="dxa"/>
            <w:vAlign w:val="center"/>
          </w:tcPr>
          <w:p w14:paraId="146FA616" w14:textId="77777777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571" w:type="dxa"/>
            <w:vAlign w:val="center"/>
          </w:tcPr>
          <w:p w14:paraId="1A4345C1" w14:textId="77777777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Khối sở, ban, ngành</w:t>
            </w:r>
          </w:p>
        </w:tc>
        <w:tc>
          <w:tcPr>
            <w:tcW w:w="3255" w:type="dxa"/>
            <w:gridSpan w:val="2"/>
            <w:vAlign w:val="center"/>
          </w:tcPr>
          <w:p w14:paraId="6B115D5A" w14:textId="421662EC" w:rsidR="006736BE" w:rsidRPr="00A86D0D" w:rsidRDefault="00BB045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16.003</w:t>
            </w:r>
          </w:p>
        </w:tc>
      </w:tr>
      <w:tr w:rsidR="00A86D0D" w:rsidRPr="00A86D0D" w14:paraId="6BB41F15" w14:textId="77777777" w:rsidTr="0011475A">
        <w:trPr>
          <w:trHeight w:val="23"/>
        </w:trPr>
        <w:tc>
          <w:tcPr>
            <w:tcW w:w="808" w:type="dxa"/>
            <w:vAlign w:val="center"/>
          </w:tcPr>
          <w:p w14:paraId="25BB2EBD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1" w:type="dxa"/>
            <w:vAlign w:val="center"/>
          </w:tcPr>
          <w:p w14:paraId="18FCC19C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Văn phòng UBND tỉnh</w:t>
            </w:r>
          </w:p>
        </w:tc>
        <w:tc>
          <w:tcPr>
            <w:tcW w:w="1701" w:type="dxa"/>
            <w:vAlign w:val="center"/>
          </w:tcPr>
          <w:p w14:paraId="339C32F2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4" w:type="dxa"/>
            <w:vAlign w:val="center"/>
          </w:tcPr>
          <w:p w14:paraId="0A5B4D60" w14:textId="20FCA07A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86D0D" w:rsidRPr="00A86D0D" w14:paraId="69A99B11" w14:textId="77777777" w:rsidTr="0011475A">
        <w:trPr>
          <w:trHeight w:val="23"/>
        </w:trPr>
        <w:tc>
          <w:tcPr>
            <w:tcW w:w="808" w:type="dxa"/>
            <w:vAlign w:val="center"/>
          </w:tcPr>
          <w:p w14:paraId="78196635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1" w:type="dxa"/>
            <w:vAlign w:val="center"/>
          </w:tcPr>
          <w:p w14:paraId="0172E995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Nội vụ</w:t>
            </w:r>
          </w:p>
        </w:tc>
        <w:tc>
          <w:tcPr>
            <w:tcW w:w="1701" w:type="dxa"/>
            <w:vAlign w:val="center"/>
          </w:tcPr>
          <w:p w14:paraId="3077A304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54" w:type="dxa"/>
            <w:vAlign w:val="center"/>
          </w:tcPr>
          <w:p w14:paraId="78B59888" w14:textId="16A52C6F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6D0D" w:rsidRPr="00A86D0D" w14:paraId="4DF1164E" w14:textId="77777777" w:rsidTr="0011475A">
        <w:trPr>
          <w:trHeight w:val="23"/>
        </w:trPr>
        <w:tc>
          <w:tcPr>
            <w:tcW w:w="808" w:type="dxa"/>
            <w:vAlign w:val="center"/>
          </w:tcPr>
          <w:p w14:paraId="2AAED4F0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1" w:type="dxa"/>
            <w:vAlign w:val="center"/>
          </w:tcPr>
          <w:p w14:paraId="102BB509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Công thương</w:t>
            </w:r>
          </w:p>
        </w:tc>
        <w:tc>
          <w:tcPr>
            <w:tcW w:w="1701" w:type="dxa"/>
            <w:vAlign w:val="center"/>
          </w:tcPr>
          <w:p w14:paraId="77CCD66F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4" w:type="dxa"/>
            <w:vAlign w:val="center"/>
          </w:tcPr>
          <w:p w14:paraId="084B5B0F" w14:textId="59A65612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6D0D" w:rsidRPr="00A86D0D" w14:paraId="6BA1DFF7" w14:textId="77777777" w:rsidTr="0011475A">
        <w:trPr>
          <w:trHeight w:val="23"/>
        </w:trPr>
        <w:tc>
          <w:tcPr>
            <w:tcW w:w="808" w:type="dxa"/>
            <w:vAlign w:val="center"/>
          </w:tcPr>
          <w:p w14:paraId="34F18F98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71" w:type="dxa"/>
            <w:vAlign w:val="center"/>
          </w:tcPr>
          <w:p w14:paraId="321E8B38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Xây dựng</w:t>
            </w:r>
          </w:p>
        </w:tc>
        <w:tc>
          <w:tcPr>
            <w:tcW w:w="1701" w:type="dxa"/>
            <w:vAlign w:val="center"/>
          </w:tcPr>
          <w:p w14:paraId="58CFA461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54" w:type="dxa"/>
            <w:vAlign w:val="center"/>
          </w:tcPr>
          <w:p w14:paraId="30E2108E" w14:textId="1A6FB39A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86D0D" w:rsidRPr="00A86D0D" w14:paraId="52E3EDEB" w14:textId="77777777" w:rsidTr="0011475A">
        <w:trPr>
          <w:trHeight w:val="23"/>
        </w:trPr>
        <w:tc>
          <w:tcPr>
            <w:tcW w:w="808" w:type="dxa"/>
            <w:vAlign w:val="center"/>
          </w:tcPr>
          <w:p w14:paraId="3C19F267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71" w:type="dxa"/>
            <w:vAlign w:val="center"/>
          </w:tcPr>
          <w:p w14:paraId="4A753402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Nông nghiệp và Môi trường</w:t>
            </w:r>
          </w:p>
        </w:tc>
        <w:tc>
          <w:tcPr>
            <w:tcW w:w="1701" w:type="dxa"/>
            <w:vAlign w:val="center"/>
          </w:tcPr>
          <w:p w14:paraId="0D58FB5C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1554" w:type="dxa"/>
            <w:vAlign w:val="center"/>
          </w:tcPr>
          <w:p w14:paraId="29AFA89A" w14:textId="4A49D829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6D0D" w:rsidRPr="00A86D0D" w14:paraId="6892AAE9" w14:textId="77777777" w:rsidTr="0011475A">
        <w:trPr>
          <w:trHeight w:val="23"/>
        </w:trPr>
        <w:tc>
          <w:tcPr>
            <w:tcW w:w="808" w:type="dxa"/>
            <w:vAlign w:val="center"/>
          </w:tcPr>
          <w:p w14:paraId="0D2B1F46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71" w:type="dxa"/>
            <w:vAlign w:val="center"/>
          </w:tcPr>
          <w:p w14:paraId="4A5B7E2C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Tư pháp</w:t>
            </w:r>
          </w:p>
        </w:tc>
        <w:tc>
          <w:tcPr>
            <w:tcW w:w="1701" w:type="dxa"/>
            <w:vAlign w:val="center"/>
          </w:tcPr>
          <w:p w14:paraId="33042B3D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4" w:type="dxa"/>
            <w:vAlign w:val="center"/>
          </w:tcPr>
          <w:p w14:paraId="41FB810D" w14:textId="0DF68619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6D0D" w:rsidRPr="00A86D0D" w14:paraId="48B963A2" w14:textId="77777777" w:rsidTr="0011475A">
        <w:trPr>
          <w:trHeight w:val="23"/>
        </w:trPr>
        <w:tc>
          <w:tcPr>
            <w:tcW w:w="808" w:type="dxa"/>
            <w:vAlign w:val="center"/>
          </w:tcPr>
          <w:p w14:paraId="5DB388A8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1" w:type="dxa"/>
            <w:vAlign w:val="center"/>
          </w:tcPr>
          <w:p w14:paraId="4B8E70F8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Y tế</w:t>
            </w:r>
          </w:p>
        </w:tc>
        <w:tc>
          <w:tcPr>
            <w:tcW w:w="1701" w:type="dxa"/>
            <w:vAlign w:val="center"/>
          </w:tcPr>
          <w:p w14:paraId="3290AF10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6883</w:t>
            </w:r>
          </w:p>
        </w:tc>
        <w:tc>
          <w:tcPr>
            <w:tcW w:w="1554" w:type="dxa"/>
            <w:vAlign w:val="center"/>
          </w:tcPr>
          <w:p w14:paraId="7398D1E6" w14:textId="79D0A6D6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</w:tr>
      <w:tr w:rsidR="00A86D0D" w:rsidRPr="00A86D0D" w14:paraId="56DAC902" w14:textId="77777777" w:rsidTr="0011475A">
        <w:trPr>
          <w:trHeight w:val="23"/>
        </w:trPr>
        <w:tc>
          <w:tcPr>
            <w:tcW w:w="808" w:type="dxa"/>
            <w:vAlign w:val="center"/>
          </w:tcPr>
          <w:p w14:paraId="0B301A18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71" w:type="dxa"/>
            <w:vAlign w:val="center"/>
          </w:tcPr>
          <w:p w14:paraId="4F65AED5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Giáo dục và Đào tạo</w:t>
            </w:r>
          </w:p>
        </w:tc>
        <w:tc>
          <w:tcPr>
            <w:tcW w:w="1701" w:type="dxa"/>
            <w:vAlign w:val="center"/>
          </w:tcPr>
          <w:p w14:paraId="0AF1105A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7087</w:t>
            </w:r>
          </w:p>
        </w:tc>
        <w:tc>
          <w:tcPr>
            <w:tcW w:w="1554" w:type="dxa"/>
            <w:vAlign w:val="center"/>
          </w:tcPr>
          <w:p w14:paraId="5D0D008B" w14:textId="549D58D3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6D0D" w:rsidRPr="00A86D0D" w14:paraId="607F8D50" w14:textId="77777777" w:rsidTr="0011475A">
        <w:trPr>
          <w:trHeight w:val="23"/>
        </w:trPr>
        <w:tc>
          <w:tcPr>
            <w:tcW w:w="808" w:type="dxa"/>
            <w:vAlign w:val="center"/>
          </w:tcPr>
          <w:p w14:paraId="225E3CE0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71" w:type="dxa"/>
            <w:vAlign w:val="center"/>
          </w:tcPr>
          <w:p w14:paraId="14522D7A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Văn hóa, Thể thao và Du lịch</w:t>
            </w:r>
          </w:p>
        </w:tc>
        <w:tc>
          <w:tcPr>
            <w:tcW w:w="1701" w:type="dxa"/>
            <w:vAlign w:val="center"/>
          </w:tcPr>
          <w:p w14:paraId="2FA75B77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554" w:type="dxa"/>
            <w:vAlign w:val="center"/>
          </w:tcPr>
          <w:p w14:paraId="426CBC45" w14:textId="336584DF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6D0D" w:rsidRPr="00A86D0D" w14:paraId="10483473" w14:textId="77777777" w:rsidTr="0011475A">
        <w:trPr>
          <w:trHeight w:val="23"/>
        </w:trPr>
        <w:tc>
          <w:tcPr>
            <w:tcW w:w="808" w:type="dxa"/>
            <w:vAlign w:val="center"/>
          </w:tcPr>
          <w:p w14:paraId="185D25A2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71" w:type="dxa"/>
            <w:vAlign w:val="center"/>
          </w:tcPr>
          <w:p w14:paraId="48797D16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Ban Quản lý các Khu Công nghiệp, Khu kinh tế tỉnh Đồng Nai</w:t>
            </w:r>
          </w:p>
        </w:tc>
        <w:tc>
          <w:tcPr>
            <w:tcW w:w="1701" w:type="dxa"/>
            <w:vAlign w:val="center"/>
          </w:tcPr>
          <w:p w14:paraId="77C08889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4" w:type="dxa"/>
            <w:vAlign w:val="center"/>
          </w:tcPr>
          <w:p w14:paraId="3042DDEA" w14:textId="58A74044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86D0D" w:rsidRPr="00A86D0D" w14:paraId="0FF76827" w14:textId="77777777" w:rsidTr="0011475A">
        <w:trPr>
          <w:trHeight w:val="23"/>
        </w:trPr>
        <w:tc>
          <w:tcPr>
            <w:tcW w:w="808" w:type="dxa"/>
            <w:vAlign w:val="center"/>
          </w:tcPr>
          <w:p w14:paraId="3D10DC78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571" w:type="dxa"/>
            <w:vAlign w:val="center"/>
          </w:tcPr>
          <w:p w14:paraId="4AE6C661" w14:textId="77777777" w:rsidR="00FD5398" w:rsidRPr="00A86D0D" w:rsidRDefault="00FD5398" w:rsidP="0011475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Đơn vị sự nghiệp công lập</w:t>
            </w:r>
          </w:p>
        </w:tc>
        <w:tc>
          <w:tcPr>
            <w:tcW w:w="1701" w:type="dxa"/>
            <w:vAlign w:val="center"/>
          </w:tcPr>
          <w:p w14:paraId="12554877" w14:textId="512CB834" w:rsidR="00FD5398" w:rsidRPr="00A86D0D" w:rsidRDefault="00AF6950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1.0</w:t>
            </w:r>
            <w:r w:rsidR="006736BE"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 w14:paraId="6CC9ACCF" w14:textId="1842FCAE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351</w:t>
            </w:r>
          </w:p>
        </w:tc>
      </w:tr>
      <w:tr w:rsidR="00A86D0D" w:rsidRPr="00A86D0D" w14:paraId="02189D1B" w14:textId="77777777" w:rsidTr="0011475A">
        <w:trPr>
          <w:trHeight w:val="23"/>
        </w:trPr>
        <w:tc>
          <w:tcPr>
            <w:tcW w:w="808" w:type="dxa"/>
            <w:vAlign w:val="center"/>
          </w:tcPr>
          <w:p w14:paraId="3997BFA7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571" w:type="dxa"/>
            <w:vAlign w:val="center"/>
          </w:tcPr>
          <w:p w14:paraId="0DA037AC" w14:textId="1A6BDD13" w:rsidR="00FD5398" w:rsidRPr="00A86D0D" w:rsidRDefault="008259CE" w:rsidP="0011475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Đơn vị sự nghiệp thuộc Ủy</w:t>
            </w:r>
            <w:r w:rsidR="00FD5398"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ban nhân dân </w:t>
            </w: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="00FD5398"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ấp xã</w:t>
            </w:r>
          </w:p>
        </w:tc>
        <w:tc>
          <w:tcPr>
            <w:tcW w:w="1701" w:type="dxa"/>
            <w:vAlign w:val="center"/>
          </w:tcPr>
          <w:p w14:paraId="56847855" w14:textId="77777777" w:rsidR="00FD5398" w:rsidRPr="00A86D0D" w:rsidRDefault="00FD5398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42.916</w:t>
            </w:r>
          </w:p>
        </w:tc>
        <w:tc>
          <w:tcPr>
            <w:tcW w:w="1554" w:type="dxa"/>
            <w:vAlign w:val="center"/>
          </w:tcPr>
          <w:p w14:paraId="33092D38" w14:textId="5CE45382" w:rsidR="00FD5398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86D0D" w:rsidRPr="00A86D0D" w14:paraId="2614DB72" w14:textId="77777777" w:rsidTr="0011475A">
        <w:trPr>
          <w:trHeight w:val="23"/>
        </w:trPr>
        <w:tc>
          <w:tcPr>
            <w:tcW w:w="808" w:type="dxa"/>
            <w:vAlign w:val="center"/>
          </w:tcPr>
          <w:p w14:paraId="38007711" w14:textId="77777777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571" w:type="dxa"/>
            <w:vAlign w:val="center"/>
          </w:tcPr>
          <w:p w14:paraId="04E4AAE9" w14:textId="379931B3" w:rsidR="006736BE" w:rsidRPr="00A86D0D" w:rsidRDefault="00CF6C21" w:rsidP="0011475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iên chế </w:t>
            </w:r>
            <w:r w:rsidR="006736BE"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dự phòng và thực hiện tinh giản</w:t>
            </w: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biên chế</w:t>
            </w:r>
          </w:p>
        </w:tc>
        <w:tc>
          <w:tcPr>
            <w:tcW w:w="3255" w:type="dxa"/>
            <w:gridSpan w:val="2"/>
            <w:vAlign w:val="center"/>
          </w:tcPr>
          <w:p w14:paraId="0A818696" w14:textId="487B1817" w:rsidR="006736BE" w:rsidRPr="00A86D0D" w:rsidRDefault="006736BE" w:rsidP="0011475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295</w:t>
            </w:r>
          </w:p>
        </w:tc>
      </w:tr>
    </w:tbl>
    <w:p w14:paraId="4FC4C157" w14:textId="77777777" w:rsidR="00AF6950" w:rsidRPr="00A86D0D" w:rsidRDefault="00AF6950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582547" w14:textId="77777777" w:rsidR="00AF6950" w:rsidRPr="00A86D0D" w:rsidRDefault="00AF6950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CAB0A9" w14:textId="77777777" w:rsidR="00AF6950" w:rsidRPr="00A86D0D" w:rsidRDefault="00AF6950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75BF4F" w14:textId="77777777" w:rsidR="00AF6950" w:rsidRPr="00A86D0D" w:rsidRDefault="00AF6950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F74392" w14:textId="77777777" w:rsidR="00AF6950" w:rsidRPr="00A86D0D" w:rsidRDefault="00AF6950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C0425E" w14:textId="77777777" w:rsidR="00AF6950" w:rsidRPr="00A86D0D" w:rsidRDefault="00AF6950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54EC6D" w14:textId="533CBE1F" w:rsidR="00AF6950" w:rsidRPr="00A86D0D" w:rsidRDefault="00AF6950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568ADE" w14:textId="77777777" w:rsidR="00AB6BE7" w:rsidRPr="00A86D0D" w:rsidRDefault="00AB6BE7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2E40CF" w14:textId="77777777" w:rsidR="00AF6950" w:rsidRPr="00A86D0D" w:rsidRDefault="00AF6950" w:rsidP="009B30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C11607" w14:textId="29D382DC" w:rsidR="00FD5398" w:rsidRPr="00A86D0D" w:rsidRDefault="00017C96" w:rsidP="00A86D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6D0D">
        <w:rPr>
          <w:rFonts w:ascii="Times New Roman" w:hAnsi="Times New Roman"/>
          <w:b/>
          <w:bCs/>
          <w:sz w:val="28"/>
          <w:szCs w:val="28"/>
        </w:rPr>
        <w:lastRenderedPageBreak/>
        <w:t>Phụ lục</w:t>
      </w:r>
      <w:r w:rsidR="00FD5398" w:rsidRPr="00A86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01B0" w:rsidRPr="00A86D0D">
        <w:rPr>
          <w:rFonts w:ascii="Times New Roman" w:hAnsi="Times New Roman"/>
          <w:b/>
          <w:bCs/>
          <w:sz w:val="28"/>
          <w:szCs w:val="28"/>
          <w:lang w:val="vi-VN"/>
        </w:rPr>
        <w:t>I</w:t>
      </w:r>
      <w:r w:rsidR="0039656E" w:rsidRPr="00A86D0D">
        <w:rPr>
          <w:rFonts w:ascii="Times New Roman" w:hAnsi="Times New Roman"/>
          <w:b/>
          <w:bCs/>
          <w:sz w:val="28"/>
          <w:szCs w:val="28"/>
        </w:rPr>
        <w:t>II</w:t>
      </w:r>
    </w:p>
    <w:p w14:paraId="4EBF1D65" w14:textId="77777777" w:rsidR="00462BE4" w:rsidRPr="00A86D0D" w:rsidRDefault="00FD5398" w:rsidP="00A86D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6D0D">
        <w:rPr>
          <w:rFonts w:ascii="Times New Roman" w:hAnsi="Times New Roman"/>
          <w:b/>
          <w:bCs/>
          <w:sz w:val="28"/>
          <w:szCs w:val="28"/>
        </w:rPr>
        <w:t xml:space="preserve">DANH SÁCH SỐ LƯỢNG HỢP ĐỒNG CHUYÊN MÔN, NGHIỆP VỤ </w:t>
      </w:r>
    </w:p>
    <w:p w14:paraId="2876C896" w14:textId="7BCBA67E" w:rsidR="00FD5398" w:rsidRPr="00A86D0D" w:rsidRDefault="00FD5398" w:rsidP="00A86D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6D0D">
        <w:rPr>
          <w:rFonts w:ascii="Times New Roman" w:hAnsi="Times New Roman"/>
          <w:b/>
          <w:bCs/>
          <w:sz w:val="28"/>
          <w:szCs w:val="28"/>
        </w:rPr>
        <w:t xml:space="preserve">TẠI </w:t>
      </w:r>
      <w:r w:rsidR="008E3336" w:rsidRPr="00A86D0D">
        <w:rPr>
          <w:rFonts w:ascii="Times New Roman" w:hAnsi="Times New Roman"/>
          <w:b/>
          <w:bCs/>
          <w:sz w:val="28"/>
          <w:szCs w:val="28"/>
        </w:rPr>
        <w:t xml:space="preserve">ĐƠN VỊ </w:t>
      </w:r>
      <w:r w:rsidRPr="00A86D0D">
        <w:rPr>
          <w:rFonts w:ascii="Times New Roman" w:hAnsi="Times New Roman"/>
          <w:b/>
          <w:bCs/>
          <w:sz w:val="28"/>
          <w:szCs w:val="28"/>
        </w:rPr>
        <w:t xml:space="preserve">SỰ NGHIỆP GIÁO DỤC, Y TẾ CÔNG LẬP </w:t>
      </w:r>
    </w:p>
    <w:p w14:paraId="6FF9E540" w14:textId="31912C7F" w:rsidR="00FD5398" w:rsidRPr="00A86D0D" w:rsidRDefault="00AB6BE7" w:rsidP="00A86D0D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A86D0D">
        <w:rPr>
          <w:rFonts w:ascii="Times New Roman" w:hAnsi="Times New Roman"/>
          <w:i/>
          <w:iCs/>
          <w:sz w:val="28"/>
          <w:szCs w:val="28"/>
        </w:rPr>
        <w:t>(Kèm theo Nghị quyết số 30</w:t>
      </w:r>
      <w:r w:rsidR="00FD5398" w:rsidRPr="00A86D0D">
        <w:rPr>
          <w:rFonts w:ascii="Times New Roman" w:hAnsi="Times New Roman"/>
          <w:i/>
          <w:iCs/>
          <w:sz w:val="28"/>
          <w:szCs w:val="28"/>
        </w:rPr>
        <w:t>/</w:t>
      </w:r>
      <w:r w:rsidR="009B3073" w:rsidRPr="00A86D0D">
        <w:rPr>
          <w:rFonts w:ascii="Times New Roman" w:hAnsi="Times New Roman"/>
          <w:i/>
          <w:iCs/>
          <w:sz w:val="28"/>
          <w:szCs w:val="28"/>
        </w:rPr>
        <w:t>NQ</w:t>
      </w:r>
      <w:r w:rsidR="00FD5398" w:rsidRPr="00A86D0D">
        <w:rPr>
          <w:rFonts w:ascii="Times New Roman" w:hAnsi="Times New Roman"/>
          <w:i/>
          <w:iCs/>
          <w:sz w:val="28"/>
          <w:szCs w:val="28"/>
        </w:rPr>
        <w:t>-</w:t>
      </w:r>
      <w:r w:rsidR="009B3073" w:rsidRPr="00A86D0D">
        <w:rPr>
          <w:rFonts w:ascii="Times New Roman" w:hAnsi="Times New Roman"/>
          <w:i/>
          <w:iCs/>
          <w:sz w:val="28"/>
          <w:szCs w:val="28"/>
        </w:rPr>
        <w:t>HĐ</w:t>
      </w:r>
      <w:r w:rsidRPr="00A86D0D">
        <w:rPr>
          <w:rFonts w:ascii="Times New Roman" w:hAnsi="Times New Roman"/>
          <w:i/>
          <w:iCs/>
          <w:sz w:val="28"/>
          <w:szCs w:val="28"/>
        </w:rPr>
        <w:t>ND ngày 03</w:t>
      </w:r>
      <w:r w:rsidR="00FD5398" w:rsidRPr="00A86D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E3336" w:rsidRPr="00A86D0D">
        <w:rPr>
          <w:rFonts w:ascii="Times New Roman" w:hAnsi="Times New Roman"/>
          <w:i/>
          <w:iCs/>
          <w:sz w:val="28"/>
          <w:szCs w:val="28"/>
        </w:rPr>
        <w:t>tháng 10</w:t>
      </w:r>
      <w:r w:rsidR="00FD5398" w:rsidRPr="00A86D0D">
        <w:rPr>
          <w:rFonts w:ascii="Times New Roman" w:hAnsi="Times New Roman"/>
          <w:i/>
          <w:iCs/>
          <w:sz w:val="28"/>
          <w:szCs w:val="28"/>
        </w:rPr>
        <w:t xml:space="preserve"> năm 2025 của HĐN</w:t>
      </w:r>
      <w:r w:rsidR="009B3073" w:rsidRPr="00A86D0D">
        <w:rPr>
          <w:rFonts w:ascii="Times New Roman" w:hAnsi="Times New Roman"/>
          <w:i/>
          <w:iCs/>
          <w:sz w:val="28"/>
          <w:szCs w:val="28"/>
        </w:rPr>
        <w:t>D</w:t>
      </w:r>
      <w:r w:rsidR="00FD5398" w:rsidRPr="00A86D0D">
        <w:rPr>
          <w:rFonts w:ascii="Times New Roman" w:hAnsi="Times New Roman"/>
          <w:i/>
          <w:iCs/>
          <w:sz w:val="28"/>
          <w:szCs w:val="28"/>
        </w:rPr>
        <w:t xml:space="preserve"> tỉnh)</w:t>
      </w:r>
    </w:p>
    <w:p w14:paraId="60DCC262" w14:textId="77777777" w:rsidR="00FD5398" w:rsidRPr="00A86D0D" w:rsidRDefault="00FD5398" w:rsidP="00FD5398">
      <w:pPr>
        <w:ind w:right="-567"/>
        <w:jc w:val="center"/>
        <w:rPr>
          <w:rFonts w:ascii="Times New Roman" w:hAnsi="Times New Roman"/>
          <w:sz w:val="28"/>
          <w:szCs w:val="28"/>
        </w:rPr>
      </w:pPr>
    </w:p>
    <w:p w14:paraId="778B451C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4" w:type="dxa"/>
        <w:tblInd w:w="108" w:type="dxa"/>
        <w:tblLook w:val="04A0" w:firstRow="1" w:lastRow="0" w:firstColumn="1" w:lastColumn="0" w:noHBand="0" w:noVBand="1"/>
      </w:tblPr>
      <w:tblGrid>
        <w:gridCol w:w="746"/>
        <w:gridCol w:w="5203"/>
        <w:gridCol w:w="1956"/>
        <w:gridCol w:w="1729"/>
      </w:tblGrid>
      <w:tr w:rsidR="00A86D0D" w:rsidRPr="00A86D0D" w14:paraId="170284B4" w14:textId="77777777" w:rsidTr="00A86D0D">
        <w:trPr>
          <w:trHeight w:val="23"/>
        </w:trPr>
        <w:tc>
          <w:tcPr>
            <w:tcW w:w="0" w:type="auto"/>
            <w:vAlign w:val="center"/>
          </w:tcPr>
          <w:p w14:paraId="1B678DB8" w14:textId="343E842E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03" w:type="dxa"/>
            <w:vAlign w:val="center"/>
          </w:tcPr>
          <w:p w14:paraId="6EB47E1E" w14:textId="5D61A42A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ơ quan, đơn vị</w:t>
            </w:r>
          </w:p>
        </w:tc>
        <w:tc>
          <w:tcPr>
            <w:tcW w:w="1956" w:type="dxa"/>
            <w:vAlign w:val="center"/>
          </w:tcPr>
          <w:p w14:paraId="1D574088" w14:textId="05E3C13B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1729" w:type="dxa"/>
            <w:vAlign w:val="center"/>
          </w:tcPr>
          <w:p w14:paraId="37537028" w14:textId="0D78A7B0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A86D0D" w:rsidRPr="00A86D0D" w14:paraId="42679228" w14:textId="77777777" w:rsidTr="00A86D0D">
        <w:trPr>
          <w:trHeight w:val="23"/>
        </w:trPr>
        <w:tc>
          <w:tcPr>
            <w:tcW w:w="5949" w:type="dxa"/>
            <w:gridSpan w:val="2"/>
            <w:vAlign w:val="center"/>
          </w:tcPr>
          <w:p w14:paraId="784781B1" w14:textId="053F75B4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1956" w:type="dxa"/>
            <w:vAlign w:val="center"/>
          </w:tcPr>
          <w:p w14:paraId="6A4768E5" w14:textId="68ABF6C4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2.875</w:t>
            </w:r>
          </w:p>
        </w:tc>
        <w:tc>
          <w:tcPr>
            <w:tcW w:w="1729" w:type="dxa"/>
            <w:vAlign w:val="center"/>
          </w:tcPr>
          <w:p w14:paraId="5090144C" w14:textId="77777777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1DBAEECA" w14:textId="77777777" w:rsidTr="00A86D0D">
        <w:trPr>
          <w:trHeight w:val="23"/>
        </w:trPr>
        <w:tc>
          <w:tcPr>
            <w:tcW w:w="0" w:type="auto"/>
            <w:vAlign w:val="center"/>
          </w:tcPr>
          <w:p w14:paraId="1A7D88C2" w14:textId="2826BEFB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203" w:type="dxa"/>
            <w:vAlign w:val="center"/>
          </w:tcPr>
          <w:p w14:paraId="5CF43EBC" w14:textId="51B1EE5D" w:rsidR="00E23AD5" w:rsidRPr="00A86D0D" w:rsidRDefault="00E23AD5" w:rsidP="00A86D0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ác cơ quan, đơn vị cấp tỉnh</w:t>
            </w:r>
          </w:p>
        </w:tc>
        <w:tc>
          <w:tcPr>
            <w:tcW w:w="1956" w:type="dxa"/>
            <w:vAlign w:val="center"/>
          </w:tcPr>
          <w:p w14:paraId="21179E58" w14:textId="2F88B9ED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729" w:type="dxa"/>
            <w:vAlign w:val="center"/>
          </w:tcPr>
          <w:p w14:paraId="22226CF6" w14:textId="77777777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172D6D82" w14:textId="77777777" w:rsidTr="00A86D0D">
        <w:trPr>
          <w:trHeight w:val="23"/>
        </w:trPr>
        <w:tc>
          <w:tcPr>
            <w:tcW w:w="0" w:type="auto"/>
            <w:vAlign w:val="center"/>
          </w:tcPr>
          <w:p w14:paraId="417E9D97" w14:textId="2B517412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3" w:type="dxa"/>
            <w:vAlign w:val="center"/>
          </w:tcPr>
          <w:p w14:paraId="31708F4F" w14:textId="63A3E606" w:rsidR="00E23AD5" w:rsidRPr="00A86D0D" w:rsidRDefault="00E23AD5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Y tế</w:t>
            </w:r>
          </w:p>
        </w:tc>
        <w:tc>
          <w:tcPr>
            <w:tcW w:w="1956" w:type="dxa"/>
            <w:vAlign w:val="center"/>
          </w:tcPr>
          <w:p w14:paraId="4636A14A" w14:textId="502F45CE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29" w:type="dxa"/>
            <w:vAlign w:val="center"/>
          </w:tcPr>
          <w:p w14:paraId="38D67AAF" w14:textId="77777777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1FE0AD30" w14:textId="77777777" w:rsidTr="00A86D0D">
        <w:trPr>
          <w:trHeight w:val="23"/>
        </w:trPr>
        <w:tc>
          <w:tcPr>
            <w:tcW w:w="0" w:type="auto"/>
            <w:vAlign w:val="center"/>
          </w:tcPr>
          <w:p w14:paraId="0C0CEA09" w14:textId="568A8E45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3" w:type="dxa"/>
            <w:vAlign w:val="center"/>
          </w:tcPr>
          <w:p w14:paraId="667B206D" w14:textId="704D0A21" w:rsidR="00E23AD5" w:rsidRPr="00A86D0D" w:rsidRDefault="00E23AD5" w:rsidP="00A86D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Sở Giáo dục và Đào tạo</w:t>
            </w:r>
          </w:p>
        </w:tc>
        <w:tc>
          <w:tcPr>
            <w:tcW w:w="1956" w:type="dxa"/>
            <w:vAlign w:val="center"/>
          </w:tcPr>
          <w:p w14:paraId="1C97E88A" w14:textId="3B4178D1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D0D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729" w:type="dxa"/>
            <w:vAlign w:val="center"/>
          </w:tcPr>
          <w:p w14:paraId="0AC0C20A" w14:textId="77777777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27381B9B" w14:textId="77777777" w:rsidTr="00A86D0D">
        <w:trPr>
          <w:trHeight w:val="23"/>
        </w:trPr>
        <w:tc>
          <w:tcPr>
            <w:tcW w:w="0" w:type="auto"/>
            <w:vAlign w:val="center"/>
          </w:tcPr>
          <w:p w14:paraId="6CEB0AD5" w14:textId="51641E73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203" w:type="dxa"/>
            <w:vAlign w:val="center"/>
          </w:tcPr>
          <w:p w14:paraId="100B7023" w14:textId="321A478A" w:rsidR="00E23AD5" w:rsidRPr="00A86D0D" w:rsidRDefault="00E23AD5" w:rsidP="00A86D0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ác đơn vị sự nghiệp thuộc Ủy ban nhân dân cấp xã</w:t>
            </w:r>
          </w:p>
        </w:tc>
        <w:tc>
          <w:tcPr>
            <w:tcW w:w="1956" w:type="dxa"/>
            <w:vAlign w:val="center"/>
          </w:tcPr>
          <w:p w14:paraId="21D9B1C7" w14:textId="5B969B0B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2.488</w:t>
            </w:r>
          </w:p>
        </w:tc>
        <w:tc>
          <w:tcPr>
            <w:tcW w:w="1729" w:type="dxa"/>
            <w:vAlign w:val="center"/>
          </w:tcPr>
          <w:p w14:paraId="3785E893" w14:textId="77777777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0D" w:rsidRPr="00A86D0D" w14:paraId="12CCAF0C" w14:textId="77777777" w:rsidTr="00A86D0D">
        <w:trPr>
          <w:trHeight w:val="23"/>
        </w:trPr>
        <w:tc>
          <w:tcPr>
            <w:tcW w:w="0" w:type="auto"/>
            <w:vAlign w:val="center"/>
          </w:tcPr>
          <w:p w14:paraId="133A7CC3" w14:textId="3BC6CB2A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203" w:type="dxa"/>
            <w:vAlign w:val="center"/>
          </w:tcPr>
          <w:p w14:paraId="45D104D4" w14:textId="4D388784" w:rsidR="00E23AD5" w:rsidRPr="00A86D0D" w:rsidRDefault="00E23AD5" w:rsidP="00A86D0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Số lượng hợp đồng dự phòng</w:t>
            </w:r>
          </w:p>
        </w:tc>
        <w:tc>
          <w:tcPr>
            <w:tcW w:w="1956" w:type="dxa"/>
            <w:vAlign w:val="center"/>
          </w:tcPr>
          <w:p w14:paraId="7EB3177F" w14:textId="51545BAA" w:rsidR="00E23AD5" w:rsidRPr="00A86D0D" w:rsidRDefault="009B3073" w:rsidP="00A86D0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6D0D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29" w:type="dxa"/>
            <w:vAlign w:val="center"/>
          </w:tcPr>
          <w:p w14:paraId="37996537" w14:textId="77777777" w:rsidR="00E23AD5" w:rsidRPr="00A86D0D" w:rsidRDefault="00E23AD5" w:rsidP="00A86D0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E745B3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2769A7B0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1B52E59A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563F168B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4D50A4EB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29D39DB8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36566739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2BC2C535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6A145160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2882C8E3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37BF2816" w14:textId="77777777" w:rsidR="008259CE" w:rsidRPr="00A86D0D" w:rsidRDefault="008259CE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1409ABD6" w14:textId="77777777" w:rsidR="008259CE" w:rsidRPr="00A86D0D" w:rsidRDefault="008259CE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164FC8C8" w14:textId="77777777" w:rsidR="008259CE" w:rsidRPr="00A86D0D" w:rsidRDefault="008259CE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7496F4CD" w14:textId="77777777" w:rsidR="008259CE" w:rsidRPr="00A86D0D" w:rsidRDefault="008259CE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003E87CF" w14:textId="77777777" w:rsidR="008259CE" w:rsidRPr="00A86D0D" w:rsidRDefault="008259CE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0991C73E" w14:textId="77777777" w:rsidR="008259CE" w:rsidRPr="00A86D0D" w:rsidRDefault="008259CE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5297113D" w14:textId="77777777" w:rsidR="008259CE" w:rsidRPr="00A86D0D" w:rsidRDefault="008259CE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47A4D11E" w14:textId="77777777" w:rsidR="008259CE" w:rsidRPr="00A86D0D" w:rsidRDefault="008259CE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36D4BA10" w14:textId="77777777" w:rsidR="00EF08B2" w:rsidRPr="00A86D0D" w:rsidRDefault="00EF08B2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3C616D5A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00ACFB14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0159F1C4" w14:textId="09FEE539" w:rsidR="008E3336" w:rsidRPr="00A86D0D" w:rsidRDefault="008E3336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12AC6166" w14:textId="77777777" w:rsidR="008E3336" w:rsidRPr="00A86D0D" w:rsidRDefault="008E3336" w:rsidP="00FD5398">
      <w:pPr>
        <w:jc w:val="center"/>
        <w:rPr>
          <w:rFonts w:ascii="Times New Roman" w:hAnsi="Times New Roman"/>
          <w:sz w:val="28"/>
          <w:szCs w:val="28"/>
        </w:rPr>
      </w:pPr>
    </w:p>
    <w:p w14:paraId="4507779B" w14:textId="77777777" w:rsidR="00FD5398" w:rsidRPr="00A86D0D" w:rsidRDefault="00FD5398" w:rsidP="00FD5398">
      <w:pPr>
        <w:jc w:val="center"/>
        <w:rPr>
          <w:rFonts w:ascii="Times New Roman" w:hAnsi="Times New Roman"/>
          <w:sz w:val="28"/>
          <w:szCs w:val="28"/>
        </w:rPr>
      </w:pPr>
    </w:p>
    <w:bookmarkEnd w:id="1"/>
    <w:p w14:paraId="4EE50D41" w14:textId="77777777" w:rsidR="009B3073" w:rsidRPr="00A86D0D" w:rsidRDefault="009B3073" w:rsidP="00FD5398">
      <w:pPr>
        <w:jc w:val="center"/>
        <w:rPr>
          <w:rFonts w:ascii="Times New Roman" w:hAnsi="Times New Roman"/>
          <w:sz w:val="28"/>
          <w:szCs w:val="28"/>
        </w:rPr>
      </w:pPr>
    </w:p>
    <w:sectPr w:rsidR="009B3073" w:rsidRPr="00A86D0D" w:rsidSect="0011475A">
      <w:headerReference w:type="default" r:id="rId9"/>
      <w:footerReference w:type="even" r:id="rId10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7D8E" w14:textId="77777777" w:rsidR="00DA4D29" w:rsidRDefault="00DA4D29" w:rsidP="00B54A9B">
      <w:r>
        <w:separator/>
      </w:r>
    </w:p>
  </w:endnote>
  <w:endnote w:type="continuationSeparator" w:id="0">
    <w:p w14:paraId="134A76BD" w14:textId="77777777" w:rsidR="00DA4D29" w:rsidRDefault="00DA4D29" w:rsidP="00B5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31425" w14:textId="77777777" w:rsidR="00E81D62" w:rsidRDefault="00BD731E" w:rsidP="00406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1D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883D1" w14:textId="77777777" w:rsidR="00E81D62" w:rsidRDefault="00E81D62" w:rsidP="00C273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79444" w14:textId="77777777" w:rsidR="00DA4D29" w:rsidRDefault="00DA4D29" w:rsidP="00B54A9B">
      <w:r>
        <w:separator/>
      </w:r>
    </w:p>
  </w:footnote>
  <w:footnote w:type="continuationSeparator" w:id="0">
    <w:p w14:paraId="4797D12D" w14:textId="77777777" w:rsidR="00DA4D29" w:rsidRDefault="00DA4D29" w:rsidP="00B54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9E80" w14:textId="14F60FC9" w:rsidR="00223D52" w:rsidRPr="0011475A" w:rsidRDefault="00223D52">
    <w:pPr>
      <w:pStyle w:val="Header"/>
      <w:jc w:val="center"/>
      <w:rPr>
        <w:rFonts w:ascii="Times New Roman" w:hAnsi="Times New Roman"/>
        <w:sz w:val="28"/>
        <w:szCs w:val="28"/>
      </w:rPr>
    </w:pPr>
  </w:p>
  <w:p w14:paraId="782659CE" w14:textId="77777777" w:rsidR="00223D52" w:rsidRPr="0011475A" w:rsidRDefault="00223D52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D68"/>
    <w:multiLevelType w:val="multilevel"/>
    <w:tmpl w:val="081A35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F93A93"/>
    <w:multiLevelType w:val="hybridMultilevel"/>
    <w:tmpl w:val="41BAC936"/>
    <w:lvl w:ilvl="0" w:tplc="E454F7E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60"/>
    <w:rsid w:val="000007F3"/>
    <w:rsid w:val="0000607D"/>
    <w:rsid w:val="00013F36"/>
    <w:rsid w:val="00015ACB"/>
    <w:rsid w:val="00017C96"/>
    <w:rsid w:val="00017E63"/>
    <w:rsid w:val="00031DA2"/>
    <w:rsid w:val="000321A1"/>
    <w:rsid w:val="00032E0F"/>
    <w:rsid w:val="00051D43"/>
    <w:rsid w:val="00057A90"/>
    <w:rsid w:val="00060D2C"/>
    <w:rsid w:val="00063016"/>
    <w:rsid w:val="000674B7"/>
    <w:rsid w:val="000743B3"/>
    <w:rsid w:val="00074BE8"/>
    <w:rsid w:val="000801C3"/>
    <w:rsid w:val="000812D2"/>
    <w:rsid w:val="0008569C"/>
    <w:rsid w:val="0008719D"/>
    <w:rsid w:val="00087940"/>
    <w:rsid w:val="00087AFF"/>
    <w:rsid w:val="000B174B"/>
    <w:rsid w:val="000B1FE5"/>
    <w:rsid w:val="000B3CF5"/>
    <w:rsid w:val="000B4AF3"/>
    <w:rsid w:val="000B6374"/>
    <w:rsid w:val="000B6634"/>
    <w:rsid w:val="000B6889"/>
    <w:rsid w:val="000D158D"/>
    <w:rsid w:val="000D1A0A"/>
    <w:rsid w:val="000D2111"/>
    <w:rsid w:val="000D23A5"/>
    <w:rsid w:val="000D317E"/>
    <w:rsid w:val="000D658E"/>
    <w:rsid w:val="000E08A9"/>
    <w:rsid w:val="000E1A76"/>
    <w:rsid w:val="000E1DA5"/>
    <w:rsid w:val="000E5043"/>
    <w:rsid w:val="000E66F3"/>
    <w:rsid w:val="000E7AE2"/>
    <w:rsid w:val="000F2798"/>
    <w:rsid w:val="000F3386"/>
    <w:rsid w:val="000F5C04"/>
    <w:rsid w:val="0010248E"/>
    <w:rsid w:val="001036AD"/>
    <w:rsid w:val="00104A73"/>
    <w:rsid w:val="00105545"/>
    <w:rsid w:val="00110D7C"/>
    <w:rsid w:val="0011233B"/>
    <w:rsid w:val="0011291F"/>
    <w:rsid w:val="00113F53"/>
    <w:rsid w:val="0011475A"/>
    <w:rsid w:val="001173E7"/>
    <w:rsid w:val="001356F2"/>
    <w:rsid w:val="00135E50"/>
    <w:rsid w:val="00136A90"/>
    <w:rsid w:val="001447C2"/>
    <w:rsid w:val="00144B38"/>
    <w:rsid w:val="00145070"/>
    <w:rsid w:val="0015241D"/>
    <w:rsid w:val="001566D0"/>
    <w:rsid w:val="001656E7"/>
    <w:rsid w:val="00172311"/>
    <w:rsid w:val="0017583F"/>
    <w:rsid w:val="001759AF"/>
    <w:rsid w:val="001847B0"/>
    <w:rsid w:val="00184ACB"/>
    <w:rsid w:val="00187AA0"/>
    <w:rsid w:val="00187D29"/>
    <w:rsid w:val="0019090A"/>
    <w:rsid w:val="001A303F"/>
    <w:rsid w:val="001A5C0D"/>
    <w:rsid w:val="001A747F"/>
    <w:rsid w:val="001B372A"/>
    <w:rsid w:val="001C1198"/>
    <w:rsid w:val="001D0ED9"/>
    <w:rsid w:val="001D37C2"/>
    <w:rsid w:val="001D3DD6"/>
    <w:rsid w:val="001D59F0"/>
    <w:rsid w:val="001D692F"/>
    <w:rsid w:val="001D6C32"/>
    <w:rsid w:val="001D7B58"/>
    <w:rsid w:val="001E0D22"/>
    <w:rsid w:val="001E2517"/>
    <w:rsid w:val="001E2EDC"/>
    <w:rsid w:val="001E3092"/>
    <w:rsid w:val="001E403B"/>
    <w:rsid w:val="001E4A90"/>
    <w:rsid w:val="001F1E64"/>
    <w:rsid w:val="001F2AD3"/>
    <w:rsid w:val="001F330B"/>
    <w:rsid w:val="001F5141"/>
    <w:rsid w:val="0020119D"/>
    <w:rsid w:val="002027B5"/>
    <w:rsid w:val="00205D9B"/>
    <w:rsid w:val="0020788F"/>
    <w:rsid w:val="00213DA3"/>
    <w:rsid w:val="00215BA5"/>
    <w:rsid w:val="0021694A"/>
    <w:rsid w:val="0022151E"/>
    <w:rsid w:val="00223643"/>
    <w:rsid w:val="00223D52"/>
    <w:rsid w:val="002244DA"/>
    <w:rsid w:val="002279ED"/>
    <w:rsid w:val="00230E00"/>
    <w:rsid w:val="00237DB5"/>
    <w:rsid w:val="00241A32"/>
    <w:rsid w:val="00242AE5"/>
    <w:rsid w:val="0024568D"/>
    <w:rsid w:val="00256ABE"/>
    <w:rsid w:val="00265313"/>
    <w:rsid w:val="00266837"/>
    <w:rsid w:val="00270ECD"/>
    <w:rsid w:val="00271A95"/>
    <w:rsid w:val="002769DC"/>
    <w:rsid w:val="00280592"/>
    <w:rsid w:val="002832DA"/>
    <w:rsid w:val="00283464"/>
    <w:rsid w:val="00286555"/>
    <w:rsid w:val="00286DDB"/>
    <w:rsid w:val="00294702"/>
    <w:rsid w:val="00297978"/>
    <w:rsid w:val="002A0097"/>
    <w:rsid w:val="002A7F34"/>
    <w:rsid w:val="002B146F"/>
    <w:rsid w:val="002B64C8"/>
    <w:rsid w:val="002C3865"/>
    <w:rsid w:val="002C56E3"/>
    <w:rsid w:val="002C5D9B"/>
    <w:rsid w:val="002C7AB2"/>
    <w:rsid w:val="002D0736"/>
    <w:rsid w:val="002D2984"/>
    <w:rsid w:val="002D33C8"/>
    <w:rsid w:val="002D5217"/>
    <w:rsid w:val="002E201C"/>
    <w:rsid w:val="002F1A78"/>
    <w:rsid w:val="002F2E85"/>
    <w:rsid w:val="002F5816"/>
    <w:rsid w:val="002F6A07"/>
    <w:rsid w:val="00300E85"/>
    <w:rsid w:val="00302356"/>
    <w:rsid w:val="00306069"/>
    <w:rsid w:val="00313994"/>
    <w:rsid w:val="0031509A"/>
    <w:rsid w:val="00320D46"/>
    <w:rsid w:val="0032517E"/>
    <w:rsid w:val="00330DCB"/>
    <w:rsid w:val="00335A27"/>
    <w:rsid w:val="0034751B"/>
    <w:rsid w:val="00354493"/>
    <w:rsid w:val="00354DFB"/>
    <w:rsid w:val="00355ED1"/>
    <w:rsid w:val="0035602F"/>
    <w:rsid w:val="00370A57"/>
    <w:rsid w:val="00371AFA"/>
    <w:rsid w:val="00373279"/>
    <w:rsid w:val="00374957"/>
    <w:rsid w:val="00381FA4"/>
    <w:rsid w:val="00387F59"/>
    <w:rsid w:val="00393EB8"/>
    <w:rsid w:val="00394224"/>
    <w:rsid w:val="00394557"/>
    <w:rsid w:val="0039656E"/>
    <w:rsid w:val="003A1F83"/>
    <w:rsid w:val="003A2DB3"/>
    <w:rsid w:val="003A4CBE"/>
    <w:rsid w:val="003B4D63"/>
    <w:rsid w:val="003B4FEE"/>
    <w:rsid w:val="003B7422"/>
    <w:rsid w:val="003C16D2"/>
    <w:rsid w:val="003C17DF"/>
    <w:rsid w:val="003C21B2"/>
    <w:rsid w:val="003C3DB6"/>
    <w:rsid w:val="003C5DA8"/>
    <w:rsid w:val="003C6A93"/>
    <w:rsid w:val="003C716D"/>
    <w:rsid w:val="003D11B7"/>
    <w:rsid w:val="003D1589"/>
    <w:rsid w:val="003D6616"/>
    <w:rsid w:val="003D7020"/>
    <w:rsid w:val="003E277E"/>
    <w:rsid w:val="003E2FC7"/>
    <w:rsid w:val="003E59CE"/>
    <w:rsid w:val="003E77B6"/>
    <w:rsid w:val="003F0065"/>
    <w:rsid w:val="003F384E"/>
    <w:rsid w:val="003F55BB"/>
    <w:rsid w:val="003F7C81"/>
    <w:rsid w:val="00400369"/>
    <w:rsid w:val="00401C1E"/>
    <w:rsid w:val="00404C0C"/>
    <w:rsid w:val="00406B65"/>
    <w:rsid w:val="00407BB6"/>
    <w:rsid w:val="00410BD7"/>
    <w:rsid w:val="00413310"/>
    <w:rsid w:val="00416FB5"/>
    <w:rsid w:val="00421B32"/>
    <w:rsid w:val="00426AE5"/>
    <w:rsid w:val="00433E37"/>
    <w:rsid w:val="00437D06"/>
    <w:rsid w:val="00446AD2"/>
    <w:rsid w:val="004547C7"/>
    <w:rsid w:val="00460EC3"/>
    <w:rsid w:val="00462697"/>
    <w:rsid w:val="00462BE4"/>
    <w:rsid w:val="004636E0"/>
    <w:rsid w:val="00465FD0"/>
    <w:rsid w:val="00467A6A"/>
    <w:rsid w:val="00473868"/>
    <w:rsid w:val="00473E97"/>
    <w:rsid w:val="004747F7"/>
    <w:rsid w:val="00474999"/>
    <w:rsid w:val="00476F6E"/>
    <w:rsid w:val="00480EEB"/>
    <w:rsid w:val="004818BD"/>
    <w:rsid w:val="00485308"/>
    <w:rsid w:val="00492858"/>
    <w:rsid w:val="00492904"/>
    <w:rsid w:val="00495633"/>
    <w:rsid w:val="0049624D"/>
    <w:rsid w:val="0049637F"/>
    <w:rsid w:val="004971DD"/>
    <w:rsid w:val="004972CC"/>
    <w:rsid w:val="00497521"/>
    <w:rsid w:val="004A0252"/>
    <w:rsid w:val="004A5282"/>
    <w:rsid w:val="004C0075"/>
    <w:rsid w:val="004C0FAF"/>
    <w:rsid w:val="004C2DD5"/>
    <w:rsid w:val="004C64EF"/>
    <w:rsid w:val="004C7E77"/>
    <w:rsid w:val="004D0F70"/>
    <w:rsid w:val="004D53F4"/>
    <w:rsid w:val="004D576A"/>
    <w:rsid w:val="004D651A"/>
    <w:rsid w:val="004E3588"/>
    <w:rsid w:val="004E38CE"/>
    <w:rsid w:val="004E4A9F"/>
    <w:rsid w:val="004E4D65"/>
    <w:rsid w:val="004E5B58"/>
    <w:rsid w:val="004E6F69"/>
    <w:rsid w:val="004E6FE4"/>
    <w:rsid w:val="004F0087"/>
    <w:rsid w:val="004F3484"/>
    <w:rsid w:val="004F41DF"/>
    <w:rsid w:val="004F422B"/>
    <w:rsid w:val="004F59FE"/>
    <w:rsid w:val="005037D4"/>
    <w:rsid w:val="00503809"/>
    <w:rsid w:val="00503902"/>
    <w:rsid w:val="00510959"/>
    <w:rsid w:val="005134D0"/>
    <w:rsid w:val="00515E7E"/>
    <w:rsid w:val="00524AD5"/>
    <w:rsid w:val="00527574"/>
    <w:rsid w:val="0053219F"/>
    <w:rsid w:val="0053364B"/>
    <w:rsid w:val="0053365B"/>
    <w:rsid w:val="00534B87"/>
    <w:rsid w:val="00534D5D"/>
    <w:rsid w:val="005376C1"/>
    <w:rsid w:val="00545996"/>
    <w:rsid w:val="00547E6F"/>
    <w:rsid w:val="00554B45"/>
    <w:rsid w:val="0056023F"/>
    <w:rsid w:val="00561800"/>
    <w:rsid w:val="005625F9"/>
    <w:rsid w:val="00562880"/>
    <w:rsid w:val="0056425C"/>
    <w:rsid w:val="0057462C"/>
    <w:rsid w:val="00577F96"/>
    <w:rsid w:val="00582C99"/>
    <w:rsid w:val="00582CEF"/>
    <w:rsid w:val="005832E5"/>
    <w:rsid w:val="00584BA6"/>
    <w:rsid w:val="0059489B"/>
    <w:rsid w:val="00594C2A"/>
    <w:rsid w:val="00597875"/>
    <w:rsid w:val="005A188E"/>
    <w:rsid w:val="005B0BA3"/>
    <w:rsid w:val="005B592D"/>
    <w:rsid w:val="005C10DD"/>
    <w:rsid w:val="005C21E6"/>
    <w:rsid w:val="005C76EF"/>
    <w:rsid w:val="005D0378"/>
    <w:rsid w:val="005D1206"/>
    <w:rsid w:val="005D3555"/>
    <w:rsid w:val="005D67AC"/>
    <w:rsid w:val="005E072B"/>
    <w:rsid w:val="005E0804"/>
    <w:rsid w:val="005E4222"/>
    <w:rsid w:val="005E62B5"/>
    <w:rsid w:val="005E7590"/>
    <w:rsid w:val="005F3407"/>
    <w:rsid w:val="005F3BB8"/>
    <w:rsid w:val="005F5BD6"/>
    <w:rsid w:val="005F757E"/>
    <w:rsid w:val="00602A1E"/>
    <w:rsid w:val="00604964"/>
    <w:rsid w:val="00605F64"/>
    <w:rsid w:val="00606214"/>
    <w:rsid w:val="00606721"/>
    <w:rsid w:val="006106DE"/>
    <w:rsid w:val="006124FF"/>
    <w:rsid w:val="0061339C"/>
    <w:rsid w:val="00613A40"/>
    <w:rsid w:val="006154E1"/>
    <w:rsid w:val="00620E5A"/>
    <w:rsid w:val="00623D50"/>
    <w:rsid w:val="00626468"/>
    <w:rsid w:val="00626768"/>
    <w:rsid w:val="006314CA"/>
    <w:rsid w:val="00632821"/>
    <w:rsid w:val="00635479"/>
    <w:rsid w:val="0063570C"/>
    <w:rsid w:val="00635FFC"/>
    <w:rsid w:val="006411D4"/>
    <w:rsid w:val="00642163"/>
    <w:rsid w:val="00643008"/>
    <w:rsid w:val="00645045"/>
    <w:rsid w:val="0065099E"/>
    <w:rsid w:val="00650D98"/>
    <w:rsid w:val="00651822"/>
    <w:rsid w:val="00652E82"/>
    <w:rsid w:val="006557B1"/>
    <w:rsid w:val="00655BEC"/>
    <w:rsid w:val="00662A2F"/>
    <w:rsid w:val="00662FD9"/>
    <w:rsid w:val="006655E5"/>
    <w:rsid w:val="00670388"/>
    <w:rsid w:val="00670643"/>
    <w:rsid w:val="00671472"/>
    <w:rsid w:val="006729F9"/>
    <w:rsid w:val="006733E4"/>
    <w:rsid w:val="006736BE"/>
    <w:rsid w:val="006737DE"/>
    <w:rsid w:val="00673BBE"/>
    <w:rsid w:val="00674B46"/>
    <w:rsid w:val="00677044"/>
    <w:rsid w:val="006803CE"/>
    <w:rsid w:val="00691BC2"/>
    <w:rsid w:val="006946E4"/>
    <w:rsid w:val="006959B9"/>
    <w:rsid w:val="006979E0"/>
    <w:rsid w:val="006A0473"/>
    <w:rsid w:val="006A4880"/>
    <w:rsid w:val="006A67FC"/>
    <w:rsid w:val="006B24DA"/>
    <w:rsid w:val="006B77C7"/>
    <w:rsid w:val="006C3273"/>
    <w:rsid w:val="006C35CD"/>
    <w:rsid w:val="006C4466"/>
    <w:rsid w:val="006C5A17"/>
    <w:rsid w:val="006D190E"/>
    <w:rsid w:val="006D3B26"/>
    <w:rsid w:val="006D5010"/>
    <w:rsid w:val="006E02AB"/>
    <w:rsid w:val="006E0F86"/>
    <w:rsid w:val="006F216B"/>
    <w:rsid w:val="006F4F58"/>
    <w:rsid w:val="006F5D7C"/>
    <w:rsid w:val="006F6FEC"/>
    <w:rsid w:val="00700FCC"/>
    <w:rsid w:val="00701551"/>
    <w:rsid w:val="00702F86"/>
    <w:rsid w:val="00706481"/>
    <w:rsid w:val="0071463C"/>
    <w:rsid w:val="0071605C"/>
    <w:rsid w:val="00720879"/>
    <w:rsid w:val="00727773"/>
    <w:rsid w:val="00731075"/>
    <w:rsid w:val="00731C08"/>
    <w:rsid w:val="007370A2"/>
    <w:rsid w:val="00741943"/>
    <w:rsid w:val="00743AD2"/>
    <w:rsid w:val="00744421"/>
    <w:rsid w:val="0075337B"/>
    <w:rsid w:val="0075429C"/>
    <w:rsid w:val="00756435"/>
    <w:rsid w:val="00756813"/>
    <w:rsid w:val="00757F29"/>
    <w:rsid w:val="00760DFA"/>
    <w:rsid w:val="00765844"/>
    <w:rsid w:val="00767A3D"/>
    <w:rsid w:val="007727F8"/>
    <w:rsid w:val="00776315"/>
    <w:rsid w:val="00782FD2"/>
    <w:rsid w:val="00786AC8"/>
    <w:rsid w:val="0078711B"/>
    <w:rsid w:val="00791A3C"/>
    <w:rsid w:val="00793501"/>
    <w:rsid w:val="00796E56"/>
    <w:rsid w:val="007A1161"/>
    <w:rsid w:val="007A2ABC"/>
    <w:rsid w:val="007B2455"/>
    <w:rsid w:val="007B2E86"/>
    <w:rsid w:val="007B3021"/>
    <w:rsid w:val="007B3D37"/>
    <w:rsid w:val="007B6CB7"/>
    <w:rsid w:val="007B7A4B"/>
    <w:rsid w:val="007C09F9"/>
    <w:rsid w:val="007C0C3A"/>
    <w:rsid w:val="007C3AEE"/>
    <w:rsid w:val="007C43CF"/>
    <w:rsid w:val="007D2BC9"/>
    <w:rsid w:val="007D2CAD"/>
    <w:rsid w:val="007D43F0"/>
    <w:rsid w:val="007D56A9"/>
    <w:rsid w:val="007D6C25"/>
    <w:rsid w:val="007E1310"/>
    <w:rsid w:val="007E19C9"/>
    <w:rsid w:val="007E2DF4"/>
    <w:rsid w:val="007E5E2A"/>
    <w:rsid w:val="00800D57"/>
    <w:rsid w:val="00803636"/>
    <w:rsid w:val="00804AD2"/>
    <w:rsid w:val="008162FC"/>
    <w:rsid w:val="00817132"/>
    <w:rsid w:val="00823F4C"/>
    <w:rsid w:val="00824B8A"/>
    <w:rsid w:val="008259CE"/>
    <w:rsid w:val="008260D7"/>
    <w:rsid w:val="00830CF8"/>
    <w:rsid w:val="008320F7"/>
    <w:rsid w:val="00832905"/>
    <w:rsid w:val="0083336E"/>
    <w:rsid w:val="00833487"/>
    <w:rsid w:val="00833D42"/>
    <w:rsid w:val="00834365"/>
    <w:rsid w:val="00834FBB"/>
    <w:rsid w:val="00836A97"/>
    <w:rsid w:val="00840836"/>
    <w:rsid w:val="00842DBA"/>
    <w:rsid w:val="008457BA"/>
    <w:rsid w:val="00851BBE"/>
    <w:rsid w:val="0085229C"/>
    <w:rsid w:val="00853AA7"/>
    <w:rsid w:val="00854059"/>
    <w:rsid w:val="00856B2B"/>
    <w:rsid w:val="00867BAB"/>
    <w:rsid w:val="0087517E"/>
    <w:rsid w:val="0088056E"/>
    <w:rsid w:val="0088136B"/>
    <w:rsid w:val="0088205B"/>
    <w:rsid w:val="00886FA4"/>
    <w:rsid w:val="008A6029"/>
    <w:rsid w:val="008A7E9E"/>
    <w:rsid w:val="008B0540"/>
    <w:rsid w:val="008B1FE3"/>
    <w:rsid w:val="008B3722"/>
    <w:rsid w:val="008B67D6"/>
    <w:rsid w:val="008B6C44"/>
    <w:rsid w:val="008B7139"/>
    <w:rsid w:val="008C3B56"/>
    <w:rsid w:val="008C4F6B"/>
    <w:rsid w:val="008C5802"/>
    <w:rsid w:val="008C7878"/>
    <w:rsid w:val="008D1335"/>
    <w:rsid w:val="008D6798"/>
    <w:rsid w:val="008E1A31"/>
    <w:rsid w:val="008E210C"/>
    <w:rsid w:val="008E30E9"/>
    <w:rsid w:val="008E3336"/>
    <w:rsid w:val="008E352F"/>
    <w:rsid w:val="008E357F"/>
    <w:rsid w:val="008E4FA5"/>
    <w:rsid w:val="008E6751"/>
    <w:rsid w:val="008E7B27"/>
    <w:rsid w:val="008F0586"/>
    <w:rsid w:val="008F0612"/>
    <w:rsid w:val="008F474C"/>
    <w:rsid w:val="008F4DB3"/>
    <w:rsid w:val="008F618B"/>
    <w:rsid w:val="008F7AAA"/>
    <w:rsid w:val="009078B5"/>
    <w:rsid w:val="00911D96"/>
    <w:rsid w:val="0091546A"/>
    <w:rsid w:val="009214E7"/>
    <w:rsid w:val="00923740"/>
    <w:rsid w:val="009238D4"/>
    <w:rsid w:val="00933C9F"/>
    <w:rsid w:val="009428F0"/>
    <w:rsid w:val="00946037"/>
    <w:rsid w:val="00950EE3"/>
    <w:rsid w:val="009562BE"/>
    <w:rsid w:val="009607CC"/>
    <w:rsid w:val="00962BD0"/>
    <w:rsid w:val="00967169"/>
    <w:rsid w:val="009705FE"/>
    <w:rsid w:val="00972B81"/>
    <w:rsid w:val="009768FA"/>
    <w:rsid w:val="00977454"/>
    <w:rsid w:val="00992E84"/>
    <w:rsid w:val="00993504"/>
    <w:rsid w:val="00995C50"/>
    <w:rsid w:val="00997648"/>
    <w:rsid w:val="009A12F7"/>
    <w:rsid w:val="009B3073"/>
    <w:rsid w:val="009B3D33"/>
    <w:rsid w:val="009C2A35"/>
    <w:rsid w:val="009C4AB3"/>
    <w:rsid w:val="009C519A"/>
    <w:rsid w:val="009C7AF0"/>
    <w:rsid w:val="009D0B25"/>
    <w:rsid w:val="009D15EB"/>
    <w:rsid w:val="009E410D"/>
    <w:rsid w:val="009F0F6E"/>
    <w:rsid w:val="009F28EE"/>
    <w:rsid w:val="009F362C"/>
    <w:rsid w:val="00A03A36"/>
    <w:rsid w:val="00A042DC"/>
    <w:rsid w:val="00A06126"/>
    <w:rsid w:val="00A11CA7"/>
    <w:rsid w:val="00A11DCA"/>
    <w:rsid w:val="00A12A2B"/>
    <w:rsid w:val="00A13256"/>
    <w:rsid w:val="00A16136"/>
    <w:rsid w:val="00A17FA5"/>
    <w:rsid w:val="00A206D4"/>
    <w:rsid w:val="00A24978"/>
    <w:rsid w:val="00A25DC8"/>
    <w:rsid w:val="00A33957"/>
    <w:rsid w:val="00A43B92"/>
    <w:rsid w:val="00A4672A"/>
    <w:rsid w:val="00A47DCC"/>
    <w:rsid w:val="00A52EE5"/>
    <w:rsid w:val="00A561F3"/>
    <w:rsid w:val="00A62422"/>
    <w:rsid w:val="00A63438"/>
    <w:rsid w:val="00A63FBF"/>
    <w:rsid w:val="00A65A7E"/>
    <w:rsid w:val="00A706B7"/>
    <w:rsid w:val="00A7118F"/>
    <w:rsid w:val="00A7612A"/>
    <w:rsid w:val="00A76891"/>
    <w:rsid w:val="00A80C1F"/>
    <w:rsid w:val="00A80ED3"/>
    <w:rsid w:val="00A81DEC"/>
    <w:rsid w:val="00A82AB1"/>
    <w:rsid w:val="00A82EA1"/>
    <w:rsid w:val="00A86D0D"/>
    <w:rsid w:val="00A945C1"/>
    <w:rsid w:val="00A95B80"/>
    <w:rsid w:val="00A96F3B"/>
    <w:rsid w:val="00AA103D"/>
    <w:rsid w:val="00AA30B4"/>
    <w:rsid w:val="00AA78AE"/>
    <w:rsid w:val="00AA7CF6"/>
    <w:rsid w:val="00AB2501"/>
    <w:rsid w:val="00AB68EF"/>
    <w:rsid w:val="00AB6BE7"/>
    <w:rsid w:val="00AC0360"/>
    <w:rsid w:val="00AC2523"/>
    <w:rsid w:val="00AD19BC"/>
    <w:rsid w:val="00AD1A6E"/>
    <w:rsid w:val="00AD41AD"/>
    <w:rsid w:val="00AD52CD"/>
    <w:rsid w:val="00AD6776"/>
    <w:rsid w:val="00AD6F40"/>
    <w:rsid w:val="00AE0973"/>
    <w:rsid w:val="00AE20AA"/>
    <w:rsid w:val="00AE2D26"/>
    <w:rsid w:val="00AE7648"/>
    <w:rsid w:val="00AF22D6"/>
    <w:rsid w:val="00AF41D2"/>
    <w:rsid w:val="00AF6950"/>
    <w:rsid w:val="00AF6AD2"/>
    <w:rsid w:val="00AF7998"/>
    <w:rsid w:val="00AF7DC2"/>
    <w:rsid w:val="00B009D3"/>
    <w:rsid w:val="00B0223D"/>
    <w:rsid w:val="00B042B6"/>
    <w:rsid w:val="00B051D3"/>
    <w:rsid w:val="00B07AE9"/>
    <w:rsid w:val="00B1260F"/>
    <w:rsid w:val="00B1522E"/>
    <w:rsid w:val="00B2101A"/>
    <w:rsid w:val="00B21708"/>
    <w:rsid w:val="00B224CE"/>
    <w:rsid w:val="00B2528C"/>
    <w:rsid w:val="00B25E63"/>
    <w:rsid w:val="00B304B0"/>
    <w:rsid w:val="00B3361F"/>
    <w:rsid w:val="00B339AB"/>
    <w:rsid w:val="00B35EB0"/>
    <w:rsid w:val="00B3632B"/>
    <w:rsid w:val="00B408A3"/>
    <w:rsid w:val="00B449AC"/>
    <w:rsid w:val="00B46438"/>
    <w:rsid w:val="00B51864"/>
    <w:rsid w:val="00B53422"/>
    <w:rsid w:val="00B54A9B"/>
    <w:rsid w:val="00B54D44"/>
    <w:rsid w:val="00B55BD0"/>
    <w:rsid w:val="00B56529"/>
    <w:rsid w:val="00B63138"/>
    <w:rsid w:val="00B677F7"/>
    <w:rsid w:val="00B7038B"/>
    <w:rsid w:val="00B71FDA"/>
    <w:rsid w:val="00B7618C"/>
    <w:rsid w:val="00B81009"/>
    <w:rsid w:val="00B8518D"/>
    <w:rsid w:val="00B852BC"/>
    <w:rsid w:val="00B920C6"/>
    <w:rsid w:val="00B96D58"/>
    <w:rsid w:val="00BA08AE"/>
    <w:rsid w:val="00BA3C45"/>
    <w:rsid w:val="00BA571F"/>
    <w:rsid w:val="00BA5D06"/>
    <w:rsid w:val="00BA6072"/>
    <w:rsid w:val="00BA6C2E"/>
    <w:rsid w:val="00BA702D"/>
    <w:rsid w:val="00BA75A9"/>
    <w:rsid w:val="00BB00E5"/>
    <w:rsid w:val="00BB045E"/>
    <w:rsid w:val="00BB4499"/>
    <w:rsid w:val="00BC25D4"/>
    <w:rsid w:val="00BC45D6"/>
    <w:rsid w:val="00BC756A"/>
    <w:rsid w:val="00BD731E"/>
    <w:rsid w:val="00BE5D22"/>
    <w:rsid w:val="00BF0BC8"/>
    <w:rsid w:val="00BF60F6"/>
    <w:rsid w:val="00C00FAF"/>
    <w:rsid w:val="00C02808"/>
    <w:rsid w:val="00C061E0"/>
    <w:rsid w:val="00C06956"/>
    <w:rsid w:val="00C116EF"/>
    <w:rsid w:val="00C11707"/>
    <w:rsid w:val="00C2282C"/>
    <w:rsid w:val="00C228E2"/>
    <w:rsid w:val="00C27327"/>
    <w:rsid w:val="00C278A9"/>
    <w:rsid w:val="00C309AF"/>
    <w:rsid w:val="00C30DFC"/>
    <w:rsid w:val="00C31097"/>
    <w:rsid w:val="00C3293F"/>
    <w:rsid w:val="00C42C0E"/>
    <w:rsid w:val="00C44040"/>
    <w:rsid w:val="00C44B03"/>
    <w:rsid w:val="00C45565"/>
    <w:rsid w:val="00C4593F"/>
    <w:rsid w:val="00C4786C"/>
    <w:rsid w:val="00C50347"/>
    <w:rsid w:val="00C51F21"/>
    <w:rsid w:val="00C5518E"/>
    <w:rsid w:val="00C57991"/>
    <w:rsid w:val="00C6080E"/>
    <w:rsid w:val="00C60A5F"/>
    <w:rsid w:val="00C61A98"/>
    <w:rsid w:val="00C63E1F"/>
    <w:rsid w:val="00C71A42"/>
    <w:rsid w:val="00C72E16"/>
    <w:rsid w:val="00C77258"/>
    <w:rsid w:val="00C77647"/>
    <w:rsid w:val="00C82905"/>
    <w:rsid w:val="00C87B23"/>
    <w:rsid w:val="00C94BD7"/>
    <w:rsid w:val="00CA28E2"/>
    <w:rsid w:val="00CA399B"/>
    <w:rsid w:val="00CA6633"/>
    <w:rsid w:val="00CA6CA9"/>
    <w:rsid w:val="00CA76B7"/>
    <w:rsid w:val="00CB375B"/>
    <w:rsid w:val="00CB3893"/>
    <w:rsid w:val="00CB4290"/>
    <w:rsid w:val="00CC4E4F"/>
    <w:rsid w:val="00CC5CB9"/>
    <w:rsid w:val="00CC7C2E"/>
    <w:rsid w:val="00CD4E1E"/>
    <w:rsid w:val="00CE2CF6"/>
    <w:rsid w:val="00CE7197"/>
    <w:rsid w:val="00CF2D74"/>
    <w:rsid w:val="00CF32BE"/>
    <w:rsid w:val="00CF6C21"/>
    <w:rsid w:val="00CF6FE6"/>
    <w:rsid w:val="00D0088A"/>
    <w:rsid w:val="00D03ECD"/>
    <w:rsid w:val="00D05170"/>
    <w:rsid w:val="00D058A6"/>
    <w:rsid w:val="00D2436F"/>
    <w:rsid w:val="00D51B74"/>
    <w:rsid w:val="00D5209F"/>
    <w:rsid w:val="00D52A4F"/>
    <w:rsid w:val="00D532E2"/>
    <w:rsid w:val="00D60C0F"/>
    <w:rsid w:val="00D614B5"/>
    <w:rsid w:val="00D61BC9"/>
    <w:rsid w:val="00D7090E"/>
    <w:rsid w:val="00D716B4"/>
    <w:rsid w:val="00D73264"/>
    <w:rsid w:val="00D73CE1"/>
    <w:rsid w:val="00D76A81"/>
    <w:rsid w:val="00D77CB2"/>
    <w:rsid w:val="00D83AB6"/>
    <w:rsid w:val="00D854AE"/>
    <w:rsid w:val="00D85E40"/>
    <w:rsid w:val="00D90320"/>
    <w:rsid w:val="00D91B92"/>
    <w:rsid w:val="00D9343B"/>
    <w:rsid w:val="00D935D3"/>
    <w:rsid w:val="00D9453E"/>
    <w:rsid w:val="00D95527"/>
    <w:rsid w:val="00DA2090"/>
    <w:rsid w:val="00DA4D29"/>
    <w:rsid w:val="00DA7B0C"/>
    <w:rsid w:val="00DB06A5"/>
    <w:rsid w:val="00DB100E"/>
    <w:rsid w:val="00DB48ED"/>
    <w:rsid w:val="00DB4EA1"/>
    <w:rsid w:val="00DB7FE8"/>
    <w:rsid w:val="00DC0A24"/>
    <w:rsid w:val="00DC2A6E"/>
    <w:rsid w:val="00DC486B"/>
    <w:rsid w:val="00DC4A64"/>
    <w:rsid w:val="00DD14E1"/>
    <w:rsid w:val="00DD29C1"/>
    <w:rsid w:val="00DE202E"/>
    <w:rsid w:val="00DE2BB4"/>
    <w:rsid w:val="00DE3BDE"/>
    <w:rsid w:val="00DE5DC0"/>
    <w:rsid w:val="00DF2931"/>
    <w:rsid w:val="00DF37E0"/>
    <w:rsid w:val="00DF4E53"/>
    <w:rsid w:val="00E01C7B"/>
    <w:rsid w:val="00E041B7"/>
    <w:rsid w:val="00E10102"/>
    <w:rsid w:val="00E102C9"/>
    <w:rsid w:val="00E13027"/>
    <w:rsid w:val="00E13640"/>
    <w:rsid w:val="00E16011"/>
    <w:rsid w:val="00E20F5C"/>
    <w:rsid w:val="00E23AD5"/>
    <w:rsid w:val="00E275B3"/>
    <w:rsid w:val="00E31F56"/>
    <w:rsid w:val="00E323C8"/>
    <w:rsid w:val="00E33669"/>
    <w:rsid w:val="00E40590"/>
    <w:rsid w:val="00E40906"/>
    <w:rsid w:val="00E40B6C"/>
    <w:rsid w:val="00E42B32"/>
    <w:rsid w:val="00E42EEA"/>
    <w:rsid w:val="00E44DBB"/>
    <w:rsid w:val="00E47142"/>
    <w:rsid w:val="00E5250D"/>
    <w:rsid w:val="00E54174"/>
    <w:rsid w:val="00E6237E"/>
    <w:rsid w:val="00E701B0"/>
    <w:rsid w:val="00E77FC3"/>
    <w:rsid w:val="00E81CB0"/>
    <w:rsid w:val="00E81D62"/>
    <w:rsid w:val="00E82854"/>
    <w:rsid w:val="00E87706"/>
    <w:rsid w:val="00E910E1"/>
    <w:rsid w:val="00E91BD5"/>
    <w:rsid w:val="00E93D96"/>
    <w:rsid w:val="00E94342"/>
    <w:rsid w:val="00E94565"/>
    <w:rsid w:val="00E9492F"/>
    <w:rsid w:val="00E95AAD"/>
    <w:rsid w:val="00EA0212"/>
    <w:rsid w:val="00EA4C94"/>
    <w:rsid w:val="00EA5253"/>
    <w:rsid w:val="00EA7060"/>
    <w:rsid w:val="00EB2AEC"/>
    <w:rsid w:val="00EB2BA4"/>
    <w:rsid w:val="00EB37CE"/>
    <w:rsid w:val="00EB39C2"/>
    <w:rsid w:val="00EB3B86"/>
    <w:rsid w:val="00EB4758"/>
    <w:rsid w:val="00EB5925"/>
    <w:rsid w:val="00EB5971"/>
    <w:rsid w:val="00EB5C1A"/>
    <w:rsid w:val="00EB632A"/>
    <w:rsid w:val="00EC3F8D"/>
    <w:rsid w:val="00EC6DC7"/>
    <w:rsid w:val="00ED1EBC"/>
    <w:rsid w:val="00ED3BD5"/>
    <w:rsid w:val="00ED3DDA"/>
    <w:rsid w:val="00ED63BC"/>
    <w:rsid w:val="00ED7D26"/>
    <w:rsid w:val="00EE067A"/>
    <w:rsid w:val="00EE0923"/>
    <w:rsid w:val="00EE49DC"/>
    <w:rsid w:val="00EE6776"/>
    <w:rsid w:val="00EF08B2"/>
    <w:rsid w:val="00EF2124"/>
    <w:rsid w:val="00EF2494"/>
    <w:rsid w:val="00EF33B5"/>
    <w:rsid w:val="00EF6607"/>
    <w:rsid w:val="00EF6EC6"/>
    <w:rsid w:val="00F073C7"/>
    <w:rsid w:val="00F1011F"/>
    <w:rsid w:val="00F15EE3"/>
    <w:rsid w:val="00F20291"/>
    <w:rsid w:val="00F22191"/>
    <w:rsid w:val="00F22D41"/>
    <w:rsid w:val="00F26ED1"/>
    <w:rsid w:val="00F302D9"/>
    <w:rsid w:val="00F32E5A"/>
    <w:rsid w:val="00F41051"/>
    <w:rsid w:val="00F44CB2"/>
    <w:rsid w:val="00F44E4E"/>
    <w:rsid w:val="00F45F28"/>
    <w:rsid w:val="00F51AE0"/>
    <w:rsid w:val="00F568A3"/>
    <w:rsid w:val="00F643A6"/>
    <w:rsid w:val="00F65402"/>
    <w:rsid w:val="00F71E6F"/>
    <w:rsid w:val="00F74F3F"/>
    <w:rsid w:val="00F7651F"/>
    <w:rsid w:val="00F866B2"/>
    <w:rsid w:val="00F90230"/>
    <w:rsid w:val="00F924B6"/>
    <w:rsid w:val="00F97F9A"/>
    <w:rsid w:val="00FA011C"/>
    <w:rsid w:val="00FA35B6"/>
    <w:rsid w:val="00FB2B78"/>
    <w:rsid w:val="00FB352E"/>
    <w:rsid w:val="00FC098C"/>
    <w:rsid w:val="00FC0FE6"/>
    <w:rsid w:val="00FC1B62"/>
    <w:rsid w:val="00FC266C"/>
    <w:rsid w:val="00FC39EE"/>
    <w:rsid w:val="00FC6707"/>
    <w:rsid w:val="00FC70A6"/>
    <w:rsid w:val="00FD4A8A"/>
    <w:rsid w:val="00FD5398"/>
    <w:rsid w:val="00FD5F5D"/>
    <w:rsid w:val="00FE038C"/>
    <w:rsid w:val="00FE0488"/>
    <w:rsid w:val="00FE2B38"/>
    <w:rsid w:val="00FE3077"/>
    <w:rsid w:val="00FE4ACC"/>
    <w:rsid w:val="00FE682E"/>
    <w:rsid w:val="00FE7157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D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C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E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7060"/>
    <w:pPr>
      <w:keepNext/>
      <w:ind w:firstLine="840"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EA7060"/>
    <w:pPr>
      <w:widowControl w:val="0"/>
      <w:jc w:val="both"/>
    </w:pPr>
    <w:rPr>
      <w:rFonts w:ascii="Times New Roman" w:eastAsia="SimSun" w:hAnsi="Times New Roman"/>
      <w:kern w:val="2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41331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DA7B0C"/>
    <w:rPr>
      <w:rFonts w:ascii="Tahoma" w:hAnsi="Tahoma" w:cs="Tahoma"/>
      <w:sz w:val="16"/>
      <w:szCs w:val="16"/>
    </w:rPr>
  </w:style>
  <w:style w:type="paragraph" w:customStyle="1" w:styleId="Normaltime">
    <w:name w:val="Normal + time"/>
    <w:basedOn w:val="Normal"/>
    <w:rsid w:val="00674B46"/>
    <w:pPr>
      <w:spacing w:before="240" w:line="300" w:lineRule="auto"/>
      <w:ind w:firstLine="856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D058A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BodyTextIndentChar">
    <w:name w:val="Body Text Indent Char"/>
    <w:link w:val="BodyTextIndent"/>
    <w:rsid w:val="00D058A6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B54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4A9B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4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A9B"/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27327"/>
  </w:style>
  <w:style w:type="paragraph" w:customStyle="1" w:styleId="Char1CharCharCharCharCharCharCharCharCharCharCharCharCharCharCharChar1CharCharChar">
    <w:name w:val="Char1 Char Char Char Char Char Char Char Char Char Char Char Char Char Char Char Char1 Char Char Char"/>
    <w:basedOn w:val="Normal"/>
    <w:rsid w:val="00950EE3"/>
    <w:pPr>
      <w:widowControl w:val="0"/>
      <w:jc w:val="both"/>
    </w:pPr>
    <w:rPr>
      <w:rFonts w:ascii="Times New Roman" w:eastAsia="SimSun" w:hAnsi="Times New Roman"/>
      <w:kern w:val="2"/>
      <w:lang w:eastAsia="zh-CN"/>
    </w:rPr>
  </w:style>
  <w:style w:type="table" w:styleId="TableGrid">
    <w:name w:val="Table Grid"/>
    <w:basedOn w:val="TableNormal"/>
    <w:uiPriority w:val="39"/>
    <w:rsid w:val="0083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C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394224"/>
    <w:rPr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394224"/>
    <w:pPr>
      <w:widowControl w:val="0"/>
      <w:shd w:val="clear" w:color="auto" w:fill="FFFFFF"/>
      <w:spacing w:before="500" w:after="500" w:line="288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440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040"/>
    <w:rPr>
      <w:rFonts w:ascii="VNI-Times" w:hAnsi="VNI-Times"/>
      <w:sz w:val="24"/>
      <w:szCs w:val="24"/>
    </w:rPr>
  </w:style>
  <w:style w:type="character" w:customStyle="1" w:styleId="Bodytext0">
    <w:name w:val="Body text_"/>
    <w:basedOn w:val="DefaultParagraphFont"/>
    <w:link w:val="BodyText1"/>
    <w:rsid w:val="001A747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1A747F"/>
    <w:pPr>
      <w:widowControl w:val="0"/>
      <w:shd w:val="clear" w:color="auto" w:fill="FFFFFF"/>
      <w:spacing w:after="120" w:line="288" w:lineRule="auto"/>
      <w:ind w:firstLine="400"/>
    </w:pPr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085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16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FD539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5398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D53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39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398"/>
  </w:style>
  <w:style w:type="character" w:styleId="FootnoteReference">
    <w:name w:val="footnote reference"/>
    <w:basedOn w:val="DefaultParagraphFont"/>
    <w:uiPriority w:val="99"/>
    <w:semiHidden/>
    <w:unhideWhenUsed/>
    <w:rsid w:val="00FD53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C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E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7060"/>
    <w:pPr>
      <w:keepNext/>
      <w:ind w:firstLine="840"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EA7060"/>
    <w:pPr>
      <w:widowControl w:val="0"/>
      <w:jc w:val="both"/>
    </w:pPr>
    <w:rPr>
      <w:rFonts w:ascii="Times New Roman" w:eastAsia="SimSun" w:hAnsi="Times New Roman"/>
      <w:kern w:val="2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41331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DA7B0C"/>
    <w:rPr>
      <w:rFonts w:ascii="Tahoma" w:hAnsi="Tahoma" w:cs="Tahoma"/>
      <w:sz w:val="16"/>
      <w:szCs w:val="16"/>
    </w:rPr>
  </w:style>
  <w:style w:type="paragraph" w:customStyle="1" w:styleId="Normaltime">
    <w:name w:val="Normal + time"/>
    <w:basedOn w:val="Normal"/>
    <w:rsid w:val="00674B46"/>
    <w:pPr>
      <w:spacing w:before="240" w:line="300" w:lineRule="auto"/>
      <w:ind w:firstLine="856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D058A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BodyTextIndentChar">
    <w:name w:val="Body Text Indent Char"/>
    <w:link w:val="BodyTextIndent"/>
    <w:rsid w:val="00D058A6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B54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4A9B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4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A9B"/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27327"/>
  </w:style>
  <w:style w:type="paragraph" w:customStyle="1" w:styleId="Char1CharCharCharCharCharCharCharCharCharCharCharCharCharCharCharChar1CharCharChar">
    <w:name w:val="Char1 Char Char Char Char Char Char Char Char Char Char Char Char Char Char Char Char1 Char Char Char"/>
    <w:basedOn w:val="Normal"/>
    <w:rsid w:val="00950EE3"/>
    <w:pPr>
      <w:widowControl w:val="0"/>
      <w:jc w:val="both"/>
    </w:pPr>
    <w:rPr>
      <w:rFonts w:ascii="Times New Roman" w:eastAsia="SimSun" w:hAnsi="Times New Roman"/>
      <w:kern w:val="2"/>
      <w:lang w:eastAsia="zh-CN"/>
    </w:rPr>
  </w:style>
  <w:style w:type="table" w:styleId="TableGrid">
    <w:name w:val="Table Grid"/>
    <w:basedOn w:val="TableNormal"/>
    <w:uiPriority w:val="39"/>
    <w:rsid w:val="0083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C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394224"/>
    <w:rPr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394224"/>
    <w:pPr>
      <w:widowControl w:val="0"/>
      <w:shd w:val="clear" w:color="auto" w:fill="FFFFFF"/>
      <w:spacing w:before="500" w:after="500" w:line="288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440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040"/>
    <w:rPr>
      <w:rFonts w:ascii="VNI-Times" w:hAnsi="VNI-Times"/>
      <w:sz w:val="24"/>
      <w:szCs w:val="24"/>
    </w:rPr>
  </w:style>
  <w:style w:type="character" w:customStyle="1" w:styleId="Bodytext0">
    <w:name w:val="Body text_"/>
    <w:basedOn w:val="DefaultParagraphFont"/>
    <w:link w:val="BodyText1"/>
    <w:rsid w:val="001A747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1A747F"/>
    <w:pPr>
      <w:widowControl w:val="0"/>
      <w:shd w:val="clear" w:color="auto" w:fill="FFFFFF"/>
      <w:spacing w:after="120" w:line="288" w:lineRule="auto"/>
      <w:ind w:firstLine="400"/>
    </w:pPr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085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16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FD539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5398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D53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39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398"/>
  </w:style>
  <w:style w:type="character" w:styleId="FootnoteReference">
    <w:name w:val="footnote reference"/>
    <w:basedOn w:val="DefaultParagraphFont"/>
    <w:uiPriority w:val="99"/>
    <w:semiHidden/>
    <w:unhideWhenUsed/>
    <w:rsid w:val="00FD5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4A18-FC92-4DA4-BD53-75F4C649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 ĐỒNG NHÂN DÂN           CỘNG HÒA XÃ HỘI  CHỦ NGHĨA VIỆT NAM</vt:lpstr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 ĐỒNG NHÂN DÂN           CỘNG HÒA XÃ HỘI  CHỦ NGHĨA VIỆT NAM</dc:title>
  <dc:creator>NAO THIEN NGAN HA</dc:creator>
  <cp:lastModifiedBy>User</cp:lastModifiedBy>
  <cp:revision>40</cp:revision>
  <cp:lastPrinted>2025-10-06T07:05:00Z</cp:lastPrinted>
  <dcterms:created xsi:type="dcterms:W3CDTF">2025-09-10T07:22:00Z</dcterms:created>
  <dcterms:modified xsi:type="dcterms:W3CDTF">2025-10-29T01:19:00Z</dcterms:modified>
</cp:coreProperties>
</file>